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82E" w:rsidRPr="007C082E" w:rsidRDefault="007C082E" w:rsidP="007C082E">
      <w:pPr>
        <w:spacing w:line="276" w:lineRule="auto"/>
        <w:ind w:left="708" w:firstLine="708"/>
        <w:jc w:val="right"/>
        <w:rPr>
          <w:rFonts w:ascii="Barlow" w:hAnsi="Barlow"/>
          <w:b/>
          <w:sz w:val="22"/>
          <w:szCs w:val="22"/>
        </w:rPr>
      </w:pPr>
    </w:p>
    <w:p w:rsidR="007C082E" w:rsidRPr="007C082E" w:rsidRDefault="007C082E" w:rsidP="007C082E">
      <w:pPr>
        <w:spacing w:line="276" w:lineRule="auto"/>
        <w:ind w:left="708" w:right="-93" w:firstLine="708"/>
        <w:jc w:val="right"/>
        <w:rPr>
          <w:rFonts w:ascii="Barlow" w:hAnsi="Barlow"/>
          <w:sz w:val="22"/>
          <w:szCs w:val="22"/>
        </w:rPr>
      </w:pPr>
      <w:r w:rsidRPr="007C082E">
        <w:rPr>
          <w:rFonts w:ascii="Barlow" w:hAnsi="Barlow" w:cs="Arial"/>
          <w:b/>
          <w:sz w:val="22"/>
          <w:szCs w:val="22"/>
        </w:rPr>
        <w:t xml:space="preserve">  </w:t>
      </w:r>
      <w:r w:rsidRPr="007C082E">
        <w:rPr>
          <w:rFonts w:ascii="Barlow" w:hAnsi="Barlow"/>
          <w:b/>
          <w:sz w:val="22"/>
          <w:szCs w:val="22"/>
        </w:rPr>
        <w:t xml:space="preserve">N° OFICIO: </w:t>
      </w:r>
      <w:r w:rsidRPr="007C082E">
        <w:rPr>
          <w:rFonts w:ascii="Barlow" w:hAnsi="Barlow"/>
          <w:sz w:val="22"/>
          <w:szCs w:val="22"/>
        </w:rPr>
        <w:t>FGE/DGICF/1</w:t>
      </w:r>
      <w:r w:rsidR="00D9311F">
        <w:rPr>
          <w:rFonts w:ascii="Barlow" w:hAnsi="Barlow"/>
          <w:sz w:val="22"/>
          <w:szCs w:val="22"/>
        </w:rPr>
        <w:t>44</w:t>
      </w:r>
      <w:r w:rsidRPr="007C082E">
        <w:rPr>
          <w:rFonts w:ascii="Barlow" w:hAnsi="Barlow"/>
          <w:sz w:val="22"/>
          <w:szCs w:val="22"/>
        </w:rPr>
        <w:t>/2020.</w:t>
      </w:r>
    </w:p>
    <w:p w:rsidR="007C082E" w:rsidRPr="007C082E" w:rsidRDefault="007C082E" w:rsidP="007C082E">
      <w:pPr>
        <w:spacing w:line="276" w:lineRule="auto"/>
        <w:ind w:left="708" w:right="-93" w:firstLine="708"/>
        <w:jc w:val="right"/>
        <w:rPr>
          <w:rFonts w:ascii="Barlow" w:hAnsi="Barlow"/>
          <w:sz w:val="22"/>
          <w:szCs w:val="22"/>
        </w:rPr>
      </w:pPr>
      <w:r w:rsidRPr="007C082E">
        <w:rPr>
          <w:rFonts w:ascii="Barlow" w:hAnsi="Barlow"/>
          <w:b/>
          <w:sz w:val="22"/>
          <w:szCs w:val="22"/>
        </w:rPr>
        <w:t xml:space="preserve">FECHA: </w:t>
      </w:r>
      <w:r w:rsidRPr="007C082E">
        <w:rPr>
          <w:rFonts w:ascii="Barlow" w:hAnsi="Barlow"/>
          <w:sz w:val="22"/>
          <w:szCs w:val="22"/>
        </w:rPr>
        <w:t>1</w:t>
      </w:r>
      <w:r w:rsidR="00D9311F">
        <w:rPr>
          <w:rFonts w:ascii="Barlow" w:hAnsi="Barlow"/>
          <w:sz w:val="22"/>
          <w:szCs w:val="22"/>
        </w:rPr>
        <w:t>4</w:t>
      </w:r>
      <w:r w:rsidRPr="007C082E">
        <w:rPr>
          <w:rFonts w:ascii="Barlow" w:hAnsi="Barlow"/>
          <w:sz w:val="22"/>
          <w:szCs w:val="22"/>
        </w:rPr>
        <w:t xml:space="preserve"> de </w:t>
      </w:r>
      <w:r w:rsidR="00D9311F">
        <w:rPr>
          <w:rFonts w:ascii="Barlow" w:hAnsi="Barlow"/>
          <w:sz w:val="22"/>
          <w:szCs w:val="22"/>
        </w:rPr>
        <w:t>octubre</w:t>
      </w:r>
      <w:r w:rsidRPr="007C082E">
        <w:rPr>
          <w:rFonts w:ascii="Barlow" w:hAnsi="Barlow"/>
          <w:sz w:val="22"/>
          <w:szCs w:val="22"/>
        </w:rPr>
        <w:t xml:space="preserve"> de 2020</w:t>
      </w:r>
    </w:p>
    <w:p w:rsidR="007C082E" w:rsidRPr="007C082E" w:rsidRDefault="007C082E" w:rsidP="007C082E">
      <w:pPr>
        <w:spacing w:line="276" w:lineRule="auto"/>
        <w:jc w:val="right"/>
        <w:rPr>
          <w:rFonts w:ascii="Barlow" w:hAnsi="Barlow"/>
          <w:b/>
          <w:sz w:val="22"/>
          <w:szCs w:val="22"/>
        </w:rPr>
      </w:pPr>
      <w:r w:rsidRPr="007C082E">
        <w:rPr>
          <w:rFonts w:ascii="Barlow" w:hAnsi="Barlow"/>
          <w:b/>
          <w:sz w:val="22"/>
          <w:szCs w:val="22"/>
        </w:rPr>
        <w:t xml:space="preserve">ASUNTO: </w:t>
      </w:r>
      <w:r w:rsidRPr="007C082E">
        <w:rPr>
          <w:rFonts w:ascii="Barlow" w:hAnsi="Barlow"/>
          <w:sz w:val="22"/>
          <w:szCs w:val="22"/>
        </w:rPr>
        <w:t>Se informa</w:t>
      </w:r>
    </w:p>
    <w:p w:rsidR="007C082E" w:rsidRPr="007C082E" w:rsidRDefault="007C082E" w:rsidP="007C082E">
      <w:pPr>
        <w:jc w:val="both"/>
        <w:rPr>
          <w:rFonts w:ascii="Barlow" w:hAnsi="Barlow" w:cs="Arial"/>
          <w:b/>
          <w:sz w:val="22"/>
          <w:szCs w:val="22"/>
        </w:rPr>
      </w:pPr>
      <w:r w:rsidRPr="007C082E">
        <w:rPr>
          <w:rFonts w:ascii="Barlow" w:hAnsi="Barlow" w:cs="Arial"/>
          <w:b/>
          <w:sz w:val="22"/>
          <w:szCs w:val="22"/>
        </w:rPr>
        <w:t>LIC. ALEJANDRA MEDINA BOLIO</w:t>
      </w:r>
    </w:p>
    <w:p w:rsidR="007C082E" w:rsidRPr="007C082E" w:rsidRDefault="007C082E" w:rsidP="007C082E">
      <w:pPr>
        <w:spacing w:line="276" w:lineRule="auto"/>
        <w:ind w:right="-93"/>
        <w:rPr>
          <w:rFonts w:ascii="Barlow" w:hAnsi="Barlow" w:cs="Arial"/>
          <w:b/>
          <w:sz w:val="22"/>
          <w:szCs w:val="22"/>
        </w:rPr>
      </w:pPr>
      <w:r w:rsidRPr="007C082E">
        <w:rPr>
          <w:rFonts w:ascii="Barlow" w:hAnsi="Barlow" w:cs="Arial"/>
          <w:b/>
          <w:sz w:val="22"/>
          <w:szCs w:val="22"/>
        </w:rPr>
        <w:t>TITULAR DE LA UNIDAD DE TRANSPARENCIA</w:t>
      </w:r>
    </w:p>
    <w:p w:rsidR="007C082E" w:rsidRPr="007C082E" w:rsidRDefault="007C082E" w:rsidP="007C082E">
      <w:pPr>
        <w:jc w:val="both"/>
        <w:rPr>
          <w:rFonts w:ascii="Barlow" w:hAnsi="Barlow" w:cs="Arial"/>
          <w:b/>
          <w:sz w:val="22"/>
          <w:szCs w:val="22"/>
        </w:rPr>
      </w:pPr>
      <w:r w:rsidRPr="007C082E">
        <w:rPr>
          <w:rFonts w:ascii="Barlow" w:hAnsi="Barlow" w:cs="Arial"/>
          <w:b/>
          <w:sz w:val="22"/>
          <w:szCs w:val="22"/>
        </w:rPr>
        <w:t>DE LA FISCALIA GENERAL DEL ESTADO.</w:t>
      </w:r>
    </w:p>
    <w:p w:rsidR="007C082E" w:rsidRPr="007C082E" w:rsidRDefault="007C082E" w:rsidP="007C082E">
      <w:pPr>
        <w:jc w:val="both"/>
        <w:rPr>
          <w:rFonts w:ascii="Barlow" w:hAnsi="Barlow" w:cs="Arial"/>
          <w:b/>
          <w:sz w:val="22"/>
          <w:szCs w:val="22"/>
        </w:rPr>
      </w:pPr>
      <w:r w:rsidRPr="007C082E">
        <w:rPr>
          <w:rFonts w:ascii="Barlow" w:hAnsi="Barlow" w:cs="Arial"/>
          <w:b/>
          <w:sz w:val="22"/>
          <w:szCs w:val="22"/>
        </w:rPr>
        <w:t>EDIFICIO.</w:t>
      </w:r>
    </w:p>
    <w:p w:rsidR="007C082E" w:rsidRPr="007C082E" w:rsidRDefault="007C082E" w:rsidP="007C082E">
      <w:pPr>
        <w:spacing w:line="276" w:lineRule="auto"/>
        <w:jc w:val="both"/>
        <w:rPr>
          <w:rFonts w:ascii="Barlow" w:hAnsi="Barlow" w:cs="Arial"/>
          <w:sz w:val="22"/>
          <w:szCs w:val="22"/>
        </w:rPr>
      </w:pPr>
    </w:p>
    <w:p w:rsidR="007C082E" w:rsidRPr="007C082E" w:rsidRDefault="007C082E" w:rsidP="007C082E">
      <w:pPr>
        <w:spacing w:line="276" w:lineRule="auto"/>
        <w:jc w:val="both"/>
        <w:rPr>
          <w:rFonts w:ascii="Barlow" w:hAnsi="Barlow" w:cs="Arial"/>
          <w:sz w:val="22"/>
          <w:szCs w:val="22"/>
        </w:rPr>
      </w:pPr>
    </w:p>
    <w:p w:rsidR="007C082E" w:rsidRPr="007C082E" w:rsidRDefault="007C082E" w:rsidP="007C082E">
      <w:pPr>
        <w:ind w:firstLine="360"/>
        <w:jc w:val="both"/>
        <w:rPr>
          <w:rFonts w:ascii="Barlow" w:hAnsi="Barlow" w:cs="Arial"/>
          <w:sz w:val="22"/>
          <w:szCs w:val="22"/>
        </w:rPr>
      </w:pPr>
      <w:r w:rsidRPr="007C082E">
        <w:rPr>
          <w:rFonts w:ascii="Barlow" w:hAnsi="Barlow" w:cs="Arial"/>
          <w:sz w:val="22"/>
          <w:szCs w:val="22"/>
        </w:rPr>
        <w:t xml:space="preserve">En respuesta a la solicitud marcada con el número de folio </w:t>
      </w:r>
      <w:r w:rsidRPr="007C082E">
        <w:rPr>
          <w:rFonts w:ascii="Barlow" w:hAnsi="Barlow" w:cs="Arial"/>
          <w:b/>
          <w:sz w:val="22"/>
          <w:szCs w:val="22"/>
        </w:rPr>
        <w:t>01278220</w:t>
      </w:r>
      <w:r w:rsidRPr="007C082E">
        <w:rPr>
          <w:rFonts w:ascii="Barlow" w:hAnsi="Barlow" w:cs="Arial"/>
          <w:sz w:val="22"/>
          <w:szCs w:val="22"/>
        </w:rPr>
        <w:t>, realizada en fecha 2 de octubre del año en curso:</w:t>
      </w:r>
    </w:p>
    <w:p w:rsidR="003A0E67" w:rsidRPr="007C082E" w:rsidRDefault="007C082E" w:rsidP="007C082E">
      <w:pPr>
        <w:jc w:val="both"/>
        <w:rPr>
          <w:rFonts w:ascii="Barlow" w:hAnsi="Barlow"/>
          <w:sz w:val="22"/>
          <w:szCs w:val="22"/>
        </w:rPr>
      </w:pPr>
      <w:r w:rsidRPr="007C082E">
        <w:rPr>
          <w:rFonts w:ascii="Barlow" w:hAnsi="Barlow"/>
          <w:sz w:val="22"/>
          <w:szCs w:val="22"/>
        </w:rPr>
        <w:t>"</w:t>
      </w:r>
      <w:r w:rsidRPr="007C082E">
        <w:rPr>
          <w:rFonts w:ascii="Barlow" w:hAnsi="Barlow"/>
          <w:b/>
          <w:i/>
          <w:sz w:val="22"/>
          <w:szCs w:val="22"/>
        </w:rPr>
        <w:t xml:space="preserve">Solicito conocer el número de cadáveres y osamentas ingresados como no identificados en los Servicios Médicos Forenses o Institutos de Ciencias Forenses, y en cualquier otro lugar en el que se ingresen cuerpos y que pertenezcan a la jurisdicción de esta dependencia y en esta entidad federativa, del 1 de enero de 2006 al 31 de agosto de 2020. En caso de existir la información anteriormente mencionada, solicito que esa sea desagregada por 1.El número de cuerpos, cadáveres y osamentas no identificados que han recibido y/o han sido registrados por esta autoridad cada año dell de enero de 2006 al 31de agosto de 2020. 2. El número de cuerpos, cadáveres y osamentas ingresados como no identificados y que posteriormente fueron identificados por esta autoridad por año, dell de enero de 2006 al 31de agosto de 2020. 3. El número de cuerpos, cadáveres y osamentas identificados que no han sido entregados o reclamados por sus familiares por año, dell de enero de 2006 al 31de agosto de 2020. 4. El número de cuerpos, cadáveres y osamentas que permanecen como no identificados y, que, hasta el 31 de agosto de 2020, se encuentran en cada una de las siguientes opciones fosas comunes, servicios médicos forenses o institutos de ciencias forenses, panteones ministeriales, donados a universidades, cremados y de los que se desconoce su ubicación actual. 5. La capacidad de almacenaje con que cuentan los Servicios Médicos Forenses o Institutos de Ciencias Forenses en toda la entidad federativa para el resguardo de los cuerpos, cadáveres u osamentas ingresados como no identificados. 6. El número de cuerpos, cadáveres y osamentas que, dell de enero de 2006 y hasta el 31de agosto de 2020, tienen pendiente algún peritaje o informe de alguna de las disciplinas consideradas para el informe integrado de identificación como refiere el Protocolo para el Tratamiento e Identificación Forense u otros similares que incluyan necropsia médico legal, antropología forense, odontología forense, dactiloscopía, toma de muestras biológicas para análisis de AON y archivo básico para todos los cadáveres no identificados o con hipótesis de identificación no confirmada. 7. El número desagregado, según especialidad, de peritos titulados en medicina, antropología física, genética, odontología, criminalistica, dactiloscopía, radiología, con que cuentan en la entidad para la realización del Protocolo para el Tratamiento e Identificación Forense u otros similares, al 31de agosto de 2020. 8. El número de cuerpos, cadáveres y osamentas cuyos registros se han incorporado a la base de datos AM/PM hasta el 31de agosto de 2020. 9. El número de identificaciones positivas obtenidas mediante el análisis genético de muestras biológicas obtenidas de los cuerpos, cadáveres y osamentas que ingresaron como no identificados, entre ell de enero de </w:t>
      </w:r>
      <w:r w:rsidRPr="007C082E">
        <w:rPr>
          <w:rFonts w:ascii="Barlow" w:hAnsi="Barlow"/>
          <w:b/>
          <w:i/>
          <w:sz w:val="22"/>
          <w:szCs w:val="22"/>
        </w:rPr>
        <w:lastRenderedPageBreak/>
        <w:t>20006 y el 31de agosto de 2020. 10.El número de cuerpos, cadáveres y osamentas, dell de enero de 2006 y hasta el 31de agosto de 2020, cuya identidad fue rectificada o corregida luego de un análisis erróneo. Solicito que, en caso de que esta información exista, cada uno de los incisos. numerados, corresponda a una tabla en formato .xlsx (Excel) o .docx (Word), o cualquier otro formato de datos abiertos. • Solicito que en caso de que esta información exista en formato .xlsx (Excel) o .docx (Word), o cualquier otro formato de datos abiertos, sea remitido en dicho formato, conforme a los artículos 61,130Y132de la Ley General de Transparencia y Acceso a la Información Pública vigente</w:t>
      </w:r>
      <w:r w:rsidRPr="007C082E">
        <w:rPr>
          <w:rFonts w:ascii="Barlow" w:hAnsi="Barlow"/>
          <w:b/>
          <w:sz w:val="22"/>
          <w:szCs w:val="22"/>
        </w:rPr>
        <w:t>." (SIC)</w:t>
      </w:r>
      <w:r w:rsidRPr="007C082E">
        <w:rPr>
          <w:rFonts w:ascii="Barlow" w:hAnsi="Barlow"/>
          <w:sz w:val="22"/>
          <w:szCs w:val="22"/>
        </w:rPr>
        <w:t xml:space="preserve"> </w:t>
      </w:r>
    </w:p>
    <w:p w:rsidR="007C082E" w:rsidRPr="007C082E" w:rsidRDefault="007C082E" w:rsidP="007C082E">
      <w:pPr>
        <w:jc w:val="both"/>
        <w:rPr>
          <w:rFonts w:ascii="Barlow" w:eastAsia="Arial Unicode MS" w:hAnsi="Barlow" w:cs="Tahoma"/>
          <w:b/>
          <w:sz w:val="22"/>
          <w:szCs w:val="22"/>
        </w:rPr>
      </w:pPr>
    </w:p>
    <w:p w:rsidR="00FB5DA2" w:rsidRPr="007C082E" w:rsidRDefault="00FB5DA2" w:rsidP="007C082E">
      <w:pPr>
        <w:spacing w:after="120" w:line="276" w:lineRule="auto"/>
        <w:ind w:firstLine="708"/>
        <w:jc w:val="both"/>
        <w:rPr>
          <w:rFonts w:ascii="Barlow" w:eastAsia="SimSun" w:hAnsi="Barlow" w:cs="Tahoma"/>
          <w:sz w:val="22"/>
          <w:szCs w:val="22"/>
          <w:lang w:val="es-ES" w:eastAsia="es-ES"/>
        </w:rPr>
      </w:pPr>
      <w:r w:rsidRPr="007C082E">
        <w:rPr>
          <w:rFonts w:ascii="Barlow" w:hAnsi="Barlow" w:cs="Tahoma"/>
          <w:sz w:val="22"/>
          <w:szCs w:val="22"/>
        </w:rPr>
        <w:t>Me permito informarle que esta unidad administrativa, no cuenta con la información en los términos requeridos por el ciudad</w:t>
      </w:r>
      <w:r w:rsidR="003A0E67" w:rsidRPr="007C082E">
        <w:rPr>
          <w:rFonts w:ascii="Barlow" w:hAnsi="Barlow" w:cs="Tahoma"/>
          <w:sz w:val="22"/>
          <w:szCs w:val="22"/>
        </w:rPr>
        <w:t xml:space="preserve">ano, no obstante, los artículos 07 Fraccion XII Y 09 Fracción II, </w:t>
      </w:r>
      <w:r w:rsidRPr="007C082E">
        <w:rPr>
          <w:rFonts w:ascii="Barlow" w:hAnsi="Barlow" w:cs="Tahoma"/>
          <w:sz w:val="22"/>
          <w:szCs w:val="22"/>
        </w:rPr>
        <w:t>del Reglamento de la Ley de la Ley de la Fiscalía</w:t>
      </w:r>
      <w:r w:rsidR="003A0E67" w:rsidRPr="007C082E">
        <w:rPr>
          <w:rFonts w:ascii="Barlow" w:eastAsia="SimSun" w:hAnsi="Barlow" w:cs="Tahoma"/>
          <w:sz w:val="22"/>
          <w:szCs w:val="22"/>
          <w:lang w:val="es-ES" w:eastAsia="es-ES"/>
        </w:rPr>
        <w:t xml:space="preserve"> General del Estado, </w:t>
      </w:r>
      <w:r w:rsidRPr="007C082E">
        <w:rPr>
          <w:rFonts w:ascii="Barlow" w:eastAsia="SimSun" w:hAnsi="Barlow" w:cs="Tahoma"/>
          <w:sz w:val="22"/>
          <w:szCs w:val="22"/>
          <w:lang w:val="es-ES" w:eastAsia="es-ES"/>
        </w:rPr>
        <w:t>establece</w:t>
      </w:r>
      <w:r w:rsidR="003A0E67" w:rsidRPr="007C082E">
        <w:rPr>
          <w:rFonts w:ascii="Barlow" w:eastAsia="SimSun" w:hAnsi="Barlow" w:cs="Tahoma"/>
          <w:sz w:val="22"/>
          <w:szCs w:val="22"/>
          <w:lang w:val="es-ES" w:eastAsia="es-ES"/>
        </w:rPr>
        <w:t xml:space="preserve">n </w:t>
      </w:r>
      <w:r w:rsidRPr="007C082E">
        <w:rPr>
          <w:rFonts w:ascii="Barlow" w:eastAsia="SimSun" w:hAnsi="Barlow" w:cs="Tahoma"/>
          <w:sz w:val="22"/>
          <w:szCs w:val="22"/>
          <w:lang w:val="es-ES" w:eastAsia="es-ES"/>
        </w:rPr>
        <w:t xml:space="preserve">como una de las obligaciones de la Dirección a mi cargo, la de </w:t>
      </w:r>
      <w:r w:rsidR="003A0E67" w:rsidRPr="007C082E">
        <w:rPr>
          <w:rFonts w:ascii="Barlow" w:eastAsia="SimSun" w:hAnsi="Barlow" w:cs="Tahoma"/>
          <w:sz w:val="22"/>
          <w:szCs w:val="22"/>
          <w:lang w:val="es-ES" w:eastAsia="es-ES"/>
        </w:rPr>
        <w:t>elaborar, informes y registros de admisión, entrada y salida de cadáveres</w:t>
      </w:r>
      <w:r w:rsidRPr="007C082E">
        <w:rPr>
          <w:rFonts w:ascii="Barlow" w:eastAsia="SimSun" w:hAnsi="Barlow" w:cs="Tahoma"/>
          <w:sz w:val="22"/>
          <w:szCs w:val="22"/>
          <w:lang w:val="es-ES" w:eastAsia="es-ES"/>
        </w:rPr>
        <w:t>, pero no señala de manera es</w:t>
      </w:r>
      <w:r w:rsidR="003A0E67" w:rsidRPr="007C082E">
        <w:rPr>
          <w:rFonts w:ascii="Barlow" w:eastAsia="SimSun" w:hAnsi="Barlow" w:cs="Tahoma"/>
          <w:sz w:val="22"/>
          <w:szCs w:val="22"/>
          <w:lang w:val="es-ES" w:eastAsia="es-ES"/>
        </w:rPr>
        <w:t>pecífica el tipo de datos</w:t>
      </w:r>
      <w:r w:rsidRPr="007C082E">
        <w:rPr>
          <w:rFonts w:ascii="Barlow" w:eastAsia="SimSun" w:hAnsi="Barlow" w:cs="Tahoma"/>
          <w:sz w:val="22"/>
          <w:szCs w:val="22"/>
          <w:lang w:val="es-ES" w:eastAsia="es-ES"/>
        </w:rPr>
        <w:t xml:space="preserve"> </w:t>
      </w:r>
      <w:r w:rsidR="003A0E67" w:rsidRPr="007C082E">
        <w:rPr>
          <w:rFonts w:ascii="Barlow" w:eastAsia="SimSun" w:hAnsi="Barlow" w:cs="Tahoma"/>
          <w:sz w:val="22"/>
          <w:szCs w:val="22"/>
          <w:lang w:val="es-ES" w:eastAsia="es-ES"/>
        </w:rPr>
        <w:t>que se to</w:t>
      </w:r>
      <w:r w:rsidR="00502EA7" w:rsidRPr="007C082E">
        <w:rPr>
          <w:rFonts w:ascii="Barlow" w:eastAsia="SimSun" w:hAnsi="Barlow" w:cs="Tahoma"/>
          <w:sz w:val="22"/>
          <w:szCs w:val="22"/>
          <w:lang w:val="es-ES" w:eastAsia="es-ES"/>
        </w:rPr>
        <w:t>maran en cuenta para los mismos</w:t>
      </w:r>
      <w:r w:rsidRPr="007C082E">
        <w:rPr>
          <w:rFonts w:ascii="Barlow" w:eastAsia="SimSun" w:hAnsi="Barlow" w:cs="Tahoma"/>
          <w:sz w:val="22"/>
          <w:szCs w:val="22"/>
          <w:lang w:val="es-ES" w:eastAsia="es-ES"/>
        </w:rPr>
        <w:t xml:space="preserve">, por lo que resulta imposible llevar un control estadístico tan detallado como el que nos solicitan en el requerimiento de acceso a la información, ya que únicamente se lleva el control estadístico respecto a los temas que resulten relevantes para el funcionamiento de la Dependencia. </w:t>
      </w:r>
    </w:p>
    <w:p w:rsidR="005D6D28" w:rsidRPr="007C082E" w:rsidRDefault="005D6D28" w:rsidP="007C082E">
      <w:pPr>
        <w:spacing w:after="120" w:line="276" w:lineRule="auto"/>
        <w:ind w:firstLine="708"/>
        <w:jc w:val="both"/>
        <w:rPr>
          <w:rFonts w:ascii="Barlow" w:hAnsi="Barlow" w:cs="Tahoma"/>
          <w:sz w:val="22"/>
          <w:szCs w:val="22"/>
        </w:rPr>
      </w:pPr>
      <w:r w:rsidRPr="007C082E">
        <w:rPr>
          <w:rFonts w:ascii="Barlow" w:hAnsi="Barlow" w:cs="Tahoma"/>
          <w:sz w:val="22"/>
          <w:szCs w:val="22"/>
        </w:rPr>
        <w:t>Con motivo de lo anterior, me permito proporcionar la información con la que si se cuenta, la cual se anexa en archivo adjunto, dicho documento está conformado de</w:t>
      </w:r>
      <w:r w:rsidR="00BF2868">
        <w:rPr>
          <w:rFonts w:ascii="Barlow" w:hAnsi="Barlow" w:cs="Tahoma"/>
          <w:sz w:val="22"/>
          <w:szCs w:val="22"/>
        </w:rPr>
        <w:t xml:space="preserve"> 12 </w:t>
      </w:r>
      <w:r w:rsidRPr="007C082E">
        <w:rPr>
          <w:rFonts w:ascii="Barlow" w:hAnsi="Barlow" w:cs="Tahoma"/>
          <w:sz w:val="22"/>
          <w:szCs w:val="22"/>
        </w:rPr>
        <w:t>foja útil en la modalidad de copia simple, que se entregará al solicitante vía electrónica a través del sistema INFOMEX, con fundamento en el artículo 133 de la Ley General de Transparencia y Acceso a la Información Pública.</w:t>
      </w:r>
    </w:p>
    <w:p w:rsidR="005D6D28" w:rsidRPr="007C082E" w:rsidRDefault="005D6D28" w:rsidP="007C082E">
      <w:pPr>
        <w:spacing w:after="120" w:line="276" w:lineRule="auto"/>
        <w:ind w:firstLine="708"/>
        <w:jc w:val="both"/>
        <w:rPr>
          <w:rFonts w:ascii="Barlow" w:hAnsi="Barlow" w:cs="Tahoma"/>
          <w:sz w:val="22"/>
          <w:szCs w:val="22"/>
        </w:rPr>
      </w:pPr>
      <w:r w:rsidRPr="007C082E">
        <w:rPr>
          <w:rFonts w:ascii="Barlow" w:hAnsi="Barlow" w:cs="Tahoma"/>
          <w:sz w:val="22"/>
          <w:szCs w:val="22"/>
        </w:rPr>
        <w:t xml:space="preserve">Sin más por el momento quedo de usted. </w:t>
      </w:r>
    </w:p>
    <w:p w:rsidR="007C082E" w:rsidRPr="007C082E" w:rsidRDefault="007C082E" w:rsidP="007C082E">
      <w:pPr>
        <w:spacing w:after="120" w:line="276" w:lineRule="auto"/>
        <w:ind w:firstLine="708"/>
        <w:jc w:val="both"/>
        <w:rPr>
          <w:rFonts w:ascii="Barlow" w:eastAsia="Calibri" w:hAnsi="Barlow" w:cs="Calibri"/>
          <w:b/>
          <w:sz w:val="22"/>
          <w:szCs w:val="22"/>
          <w:lang w:val="es-ES" w:eastAsia="es-ES"/>
        </w:rPr>
      </w:pPr>
    </w:p>
    <w:p w:rsidR="007C082E" w:rsidRPr="007C082E" w:rsidRDefault="007C082E" w:rsidP="007C082E">
      <w:pPr>
        <w:pStyle w:val="Ttulo4"/>
        <w:jc w:val="center"/>
        <w:rPr>
          <w:rFonts w:ascii="Barlow" w:eastAsia="Calibri" w:hAnsi="Barlow" w:cs="Calibri"/>
          <w:b/>
          <w:i w:val="0"/>
          <w:iCs w:val="0"/>
          <w:color w:val="auto"/>
          <w:sz w:val="22"/>
          <w:szCs w:val="22"/>
          <w:lang w:val="es-ES" w:eastAsia="es-ES"/>
        </w:rPr>
      </w:pPr>
      <w:r w:rsidRPr="007C082E">
        <w:rPr>
          <w:rFonts w:ascii="Barlow" w:eastAsia="Calibri" w:hAnsi="Barlow" w:cs="Calibri"/>
          <w:b/>
          <w:i w:val="0"/>
          <w:iCs w:val="0"/>
          <w:color w:val="auto"/>
          <w:sz w:val="22"/>
          <w:szCs w:val="22"/>
          <w:lang w:val="es-ES" w:eastAsia="es-ES"/>
        </w:rPr>
        <w:t>A T E N T A M E N T E</w:t>
      </w:r>
    </w:p>
    <w:p w:rsidR="007C082E" w:rsidRPr="007C082E" w:rsidRDefault="007C082E" w:rsidP="007C082E">
      <w:pPr>
        <w:pStyle w:val="Sinespaciado"/>
        <w:jc w:val="center"/>
        <w:rPr>
          <w:rFonts w:ascii="Barlow" w:hAnsi="Barlow"/>
          <w:b/>
          <w:lang w:val="es-ES" w:eastAsia="es-ES"/>
        </w:rPr>
      </w:pPr>
      <w:r w:rsidRPr="007C082E">
        <w:rPr>
          <w:rFonts w:ascii="Barlow" w:hAnsi="Barlow"/>
          <w:b/>
          <w:lang w:val="es-ES" w:eastAsia="es-ES"/>
        </w:rPr>
        <w:t>EL DIRECTOR GENERAL DEL INSTITUTO</w:t>
      </w:r>
    </w:p>
    <w:p w:rsidR="007C082E" w:rsidRPr="007C082E" w:rsidRDefault="007C082E" w:rsidP="007C082E">
      <w:pPr>
        <w:pStyle w:val="Sinespaciado"/>
        <w:jc w:val="center"/>
        <w:rPr>
          <w:rFonts w:ascii="Barlow" w:hAnsi="Barlow"/>
          <w:b/>
          <w:lang w:val="es-ES" w:eastAsia="es-ES"/>
        </w:rPr>
      </w:pPr>
      <w:r w:rsidRPr="007C082E">
        <w:rPr>
          <w:rFonts w:ascii="Barlow" w:hAnsi="Barlow"/>
          <w:b/>
          <w:lang w:val="es-ES" w:eastAsia="es-ES"/>
        </w:rPr>
        <w:t>DE CIENCIAS FORENSES.</w:t>
      </w:r>
    </w:p>
    <w:p w:rsidR="007C082E" w:rsidRPr="007C082E" w:rsidRDefault="007C082E" w:rsidP="007C082E">
      <w:pPr>
        <w:pStyle w:val="Sinespaciado"/>
        <w:jc w:val="center"/>
        <w:rPr>
          <w:rFonts w:ascii="Barlow" w:hAnsi="Barlow"/>
          <w:b/>
          <w:lang w:val="es-ES" w:eastAsia="es-ES"/>
        </w:rPr>
      </w:pPr>
    </w:p>
    <w:p w:rsidR="007C082E" w:rsidRPr="007C082E" w:rsidRDefault="007C082E" w:rsidP="007C082E">
      <w:pPr>
        <w:pStyle w:val="Sinespaciado"/>
        <w:jc w:val="center"/>
        <w:rPr>
          <w:rFonts w:ascii="Barlow" w:hAnsi="Barlow"/>
          <w:b/>
          <w:lang w:val="es-ES" w:eastAsia="es-ES"/>
        </w:rPr>
      </w:pPr>
      <w:bookmarkStart w:id="0" w:name="_GoBack"/>
      <w:bookmarkEnd w:id="0"/>
    </w:p>
    <w:p w:rsidR="007C082E" w:rsidRPr="007C082E" w:rsidRDefault="007C082E" w:rsidP="007C082E">
      <w:pPr>
        <w:pStyle w:val="Sinespaciado"/>
        <w:jc w:val="center"/>
        <w:rPr>
          <w:rFonts w:ascii="Barlow" w:hAnsi="Barlow"/>
          <w:b/>
          <w:lang w:val="es-ES" w:eastAsia="es-ES"/>
        </w:rPr>
      </w:pPr>
    </w:p>
    <w:p w:rsidR="007C082E" w:rsidRPr="007C082E" w:rsidRDefault="007C082E" w:rsidP="007C082E">
      <w:pPr>
        <w:pStyle w:val="Sinespaciado"/>
        <w:jc w:val="center"/>
        <w:rPr>
          <w:rFonts w:ascii="Barlow" w:hAnsi="Barlow"/>
          <w:b/>
          <w:lang w:val="es-ES" w:eastAsia="es-ES"/>
        </w:rPr>
      </w:pPr>
      <w:r w:rsidRPr="007C082E">
        <w:rPr>
          <w:rFonts w:ascii="Barlow" w:hAnsi="Barlow"/>
          <w:b/>
          <w:lang w:val="es-ES" w:eastAsia="es-ES"/>
        </w:rPr>
        <w:t>M.D.  JOSE MANUEL FLORES ACOSTA.</w:t>
      </w:r>
    </w:p>
    <w:p w:rsidR="007C082E" w:rsidRPr="007C082E" w:rsidRDefault="007C082E" w:rsidP="007C082E">
      <w:pPr>
        <w:pStyle w:val="Sinespaciado"/>
        <w:jc w:val="center"/>
        <w:rPr>
          <w:rFonts w:ascii="Barlow" w:hAnsi="Barlow"/>
          <w:b/>
          <w:lang w:val="es-ES" w:eastAsia="es-ES"/>
        </w:rPr>
      </w:pPr>
    </w:p>
    <w:p w:rsidR="007C082E" w:rsidRPr="007C082E" w:rsidRDefault="007C082E" w:rsidP="007C082E">
      <w:pPr>
        <w:pStyle w:val="Sinespaciado"/>
        <w:jc w:val="center"/>
        <w:rPr>
          <w:rFonts w:ascii="Barlow" w:hAnsi="Barlow"/>
          <w:b/>
          <w:lang w:val="es-ES" w:eastAsia="es-ES"/>
        </w:rPr>
        <w:sectPr w:rsidR="007C082E" w:rsidRPr="007C082E" w:rsidSect="00AF3D66">
          <w:headerReference w:type="even" r:id="rId8"/>
          <w:headerReference w:type="default" r:id="rId9"/>
          <w:footerReference w:type="default" r:id="rId10"/>
          <w:pgSz w:w="12240" w:h="15840"/>
          <w:pgMar w:top="2127" w:right="1467" w:bottom="2127" w:left="1168" w:header="0" w:footer="1243" w:gutter="0"/>
          <w:cols w:space="708"/>
          <w:docGrid w:linePitch="360"/>
        </w:sectPr>
      </w:pPr>
    </w:p>
    <w:p w:rsidR="007C082E" w:rsidRPr="007C082E" w:rsidRDefault="007C082E" w:rsidP="007C082E">
      <w:pPr>
        <w:spacing w:after="120" w:line="276" w:lineRule="auto"/>
        <w:ind w:firstLine="708"/>
        <w:jc w:val="both"/>
        <w:rPr>
          <w:rFonts w:ascii="Barlow" w:hAnsi="Barlow" w:cs="Tahoma"/>
          <w:sz w:val="22"/>
          <w:szCs w:val="22"/>
        </w:rPr>
      </w:pPr>
    </w:p>
    <w:sectPr w:rsidR="007C082E" w:rsidRPr="007C082E" w:rsidSect="00D32053">
      <w:headerReference w:type="default" r:id="rId11"/>
      <w:footerReference w:type="even" r:id="rId12"/>
      <w:footerReference w:type="default" r:id="rId13"/>
      <w:headerReference w:type="first" r:id="rId14"/>
      <w:footerReference w:type="first" r:id="rId15"/>
      <w:pgSz w:w="12240" w:h="15840" w:code="1"/>
      <w:pgMar w:top="1950" w:right="1701" w:bottom="1418" w:left="1701" w:header="709" w:footer="5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F33" w:rsidRDefault="004F6F33">
      <w:r>
        <w:separator/>
      </w:r>
    </w:p>
  </w:endnote>
  <w:endnote w:type="continuationSeparator" w:id="0">
    <w:p w:rsidR="004F6F33" w:rsidRDefault="004F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SemiExt">
    <w:altName w:val="Segoe Script"/>
    <w:panose1 w:val="00000000000000000000"/>
    <w:charset w:val="00"/>
    <w:family w:val="swiss"/>
    <w:notTrueType/>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rlow">
    <w:panose1 w:val="00000500000000000000"/>
    <w:charset w:val="00"/>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arlow ExtraBold">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39226"/>
      <w:docPartObj>
        <w:docPartGallery w:val="Page Numbers (Bottom of Page)"/>
        <w:docPartUnique/>
      </w:docPartObj>
    </w:sdtPr>
    <w:sdtEndPr/>
    <w:sdtContent>
      <w:p w:rsidR="007C082E" w:rsidRPr="005319B6" w:rsidRDefault="007C082E" w:rsidP="005319B6">
        <w:pPr>
          <w:pStyle w:val="Piedepgina"/>
          <w:jc w:val="center"/>
          <w:rPr>
            <w:rFonts w:ascii="Barlow" w:hAnsi="Barlow"/>
            <w:sz w:val="17"/>
            <w:szCs w:val="17"/>
          </w:rPr>
        </w:pPr>
        <w:r w:rsidRPr="0032477B">
          <w:rPr>
            <w:rFonts w:ascii="Barlow" w:hAnsi="Barlow"/>
            <w:sz w:val="17"/>
            <w:szCs w:val="17"/>
          </w:rPr>
          <w:fldChar w:fldCharType="begin"/>
        </w:r>
        <w:r w:rsidRPr="0032477B">
          <w:rPr>
            <w:rFonts w:ascii="Barlow" w:hAnsi="Barlow"/>
            <w:sz w:val="17"/>
            <w:szCs w:val="17"/>
          </w:rPr>
          <w:instrText xml:space="preserve"> PAGE   \* MERGEFORMAT </w:instrText>
        </w:r>
        <w:r w:rsidRPr="0032477B">
          <w:rPr>
            <w:rFonts w:ascii="Barlow" w:hAnsi="Barlow"/>
            <w:sz w:val="17"/>
            <w:szCs w:val="17"/>
          </w:rPr>
          <w:fldChar w:fldCharType="separate"/>
        </w:r>
        <w:r w:rsidR="0034432E">
          <w:rPr>
            <w:rFonts w:ascii="Barlow" w:hAnsi="Barlow"/>
            <w:noProof/>
            <w:sz w:val="17"/>
            <w:szCs w:val="17"/>
          </w:rPr>
          <w:t>2</w:t>
        </w:r>
        <w:r w:rsidRPr="0032477B">
          <w:rPr>
            <w:rFonts w:ascii="Barlow" w:hAnsi="Barlow"/>
            <w:sz w:val="17"/>
            <w:szCs w:val="17"/>
          </w:rPr>
          <w:fldChar w:fldCharType="end"/>
        </w:r>
        <w:r>
          <w:rPr>
            <w:rFonts w:ascii="Barlow" w:hAnsi="Barlow"/>
            <w:noProof/>
            <w:sz w:val="14"/>
            <w:szCs w:val="14"/>
          </w:rPr>
          <mc:AlternateContent>
            <mc:Choice Requires="wps">
              <w:drawing>
                <wp:anchor distT="0" distB="0" distL="114300" distR="114300" simplePos="0" relativeHeight="251668992" behindDoc="0" locked="0" layoutInCell="1" allowOverlap="1" wp14:anchorId="52156E41" wp14:editId="1B339C24">
                  <wp:simplePos x="0" y="0"/>
                  <wp:positionH relativeFrom="column">
                    <wp:posOffset>-1076960</wp:posOffset>
                  </wp:positionH>
                  <wp:positionV relativeFrom="page">
                    <wp:posOffset>9627870</wp:posOffset>
                  </wp:positionV>
                  <wp:extent cx="7820660" cy="431800"/>
                  <wp:effectExtent l="0" t="0" r="889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F457" id="Rectángulo 5" o:spid="_x0000_s1026" style="position:absolute;margin-left:-84.8pt;margin-top:758.1pt;width:615.8pt;height: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" fillcolor="white [3212]" stroked="f">
                  <v:path arrowok="t"/>
                  <w10:wrap anchory="page"/>
                </v:rect>
              </w:pict>
            </mc:Fallback>
          </mc:AlternateContent>
        </w:r>
      </w:p>
      <w:p w:rsidR="007C082E" w:rsidRPr="00681204" w:rsidRDefault="007C082E" w:rsidP="00A26775">
        <w:pPr>
          <w:spacing w:line="240" w:lineRule="exact"/>
          <w:ind w:left="1416" w:firstLine="708"/>
          <w:rPr>
            <w:rFonts w:ascii="Barlow" w:hAnsi="Barlow"/>
            <w:sz w:val="17"/>
            <w:szCs w:val="17"/>
          </w:rPr>
        </w:pPr>
        <w:r w:rsidRPr="00681204">
          <w:rPr>
            <w:rFonts w:ascii="Barlow" w:hAnsi="Barlow"/>
            <w:sz w:val="17"/>
            <w:szCs w:val="17"/>
          </w:rPr>
          <w:t>Km. 45 Periférico Poniente,</w:t>
        </w:r>
        <w:r>
          <w:rPr>
            <w:rFonts w:ascii="Barlow" w:hAnsi="Barlow"/>
            <w:sz w:val="17"/>
            <w:szCs w:val="17"/>
          </w:rPr>
          <w:tab/>
        </w:r>
        <w:r>
          <w:rPr>
            <w:rFonts w:ascii="Barlow" w:hAnsi="Barlow"/>
            <w:sz w:val="17"/>
            <w:szCs w:val="17"/>
          </w:rPr>
          <w:tab/>
        </w:r>
        <w:r w:rsidRPr="00A26775">
          <w:rPr>
            <w:rFonts w:ascii="Barlow" w:hAnsi="Barlow"/>
            <w:sz w:val="17"/>
            <w:szCs w:val="17"/>
          </w:rPr>
          <w:t xml:space="preserve"> </w:t>
        </w:r>
        <w:r>
          <w:rPr>
            <w:rFonts w:ascii="Barlow" w:hAnsi="Barlow"/>
            <w:sz w:val="17"/>
            <w:szCs w:val="17"/>
          </w:rPr>
          <w:tab/>
        </w:r>
        <w:r w:rsidRPr="00681204">
          <w:rPr>
            <w:rFonts w:ascii="Barlow" w:hAnsi="Barlow"/>
            <w:sz w:val="17"/>
            <w:szCs w:val="17"/>
          </w:rPr>
          <w:t>52 (999) 930 3250 Ext. 41096</w:t>
        </w:r>
        <w:r>
          <w:rPr>
            <w:rFonts w:ascii="Barlow" w:hAnsi="Barlow"/>
            <w:sz w:val="17"/>
            <w:szCs w:val="17"/>
          </w:rPr>
          <w:tab/>
        </w:r>
        <w:r>
          <w:rPr>
            <w:rFonts w:ascii="Barlow" w:hAnsi="Barlow"/>
            <w:sz w:val="17"/>
            <w:szCs w:val="17"/>
          </w:rPr>
          <w:tab/>
        </w:r>
        <w:r>
          <w:rPr>
            <w:rFonts w:ascii="Barlow" w:hAnsi="Barlow"/>
            <w:sz w:val="17"/>
            <w:szCs w:val="17"/>
          </w:rPr>
          <w:tab/>
        </w:r>
        <w:r w:rsidRPr="00D61B6C">
          <w:rPr>
            <w:rFonts w:ascii="Barlow" w:hAnsi="Barlow"/>
            <w:sz w:val="14"/>
            <w:szCs w:val="14"/>
          </w:rPr>
          <w:fldChar w:fldCharType="begin"/>
        </w:r>
        <w:r w:rsidRPr="00D61B6C">
          <w:rPr>
            <w:rFonts w:ascii="Barlow" w:hAnsi="Barlow"/>
            <w:sz w:val="14"/>
            <w:szCs w:val="14"/>
          </w:rPr>
          <w:instrText xml:space="preserve"> TIME \@ "HH:mm" </w:instrText>
        </w:r>
        <w:r w:rsidRPr="00D61B6C">
          <w:rPr>
            <w:rFonts w:ascii="Barlow" w:hAnsi="Barlow"/>
            <w:sz w:val="14"/>
            <w:szCs w:val="14"/>
          </w:rPr>
          <w:fldChar w:fldCharType="separate"/>
        </w:r>
        <w:r w:rsidR="0034432E">
          <w:rPr>
            <w:rFonts w:ascii="Barlow" w:hAnsi="Barlow"/>
            <w:noProof/>
            <w:sz w:val="14"/>
            <w:szCs w:val="14"/>
          </w:rPr>
          <w:t>15:23</w:t>
        </w:r>
        <w:r w:rsidRPr="00D61B6C">
          <w:rPr>
            <w:rFonts w:ascii="Barlow" w:hAnsi="Barlow"/>
            <w:sz w:val="14"/>
            <w:szCs w:val="14"/>
          </w:rPr>
          <w:fldChar w:fldCharType="end"/>
        </w:r>
      </w:p>
      <w:p w:rsidR="007C082E" w:rsidRPr="00681204" w:rsidRDefault="007C082E" w:rsidP="00A26775">
        <w:pPr>
          <w:spacing w:line="240" w:lineRule="exact"/>
          <w:ind w:left="1416" w:firstLine="708"/>
          <w:rPr>
            <w:rFonts w:ascii="Barlow" w:hAnsi="Barlow"/>
            <w:sz w:val="17"/>
            <w:szCs w:val="17"/>
          </w:rPr>
        </w:pPr>
        <w:r w:rsidRPr="00681204">
          <w:rPr>
            <w:rFonts w:ascii="Barlow" w:hAnsi="Barlow"/>
            <w:sz w:val="17"/>
            <w:szCs w:val="17"/>
          </w:rPr>
          <w:t>Tablaje Catastral 20832, Polígono-</w:t>
        </w:r>
        <w:r>
          <w:rPr>
            <w:rFonts w:ascii="Barlow" w:hAnsi="Barlow"/>
            <w:sz w:val="17"/>
            <w:szCs w:val="17"/>
          </w:rPr>
          <w:tab/>
        </w:r>
        <w:r>
          <w:rPr>
            <w:rFonts w:ascii="Barlow" w:hAnsi="Barlow"/>
            <w:sz w:val="17"/>
            <w:szCs w:val="17"/>
          </w:rPr>
          <w:tab/>
        </w:r>
        <w:r w:rsidRPr="00A26775">
          <w:rPr>
            <w:rFonts w:ascii="Barlow ExtraBold" w:hAnsi="Barlow ExtraBold"/>
            <w:sz w:val="17"/>
            <w:szCs w:val="17"/>
          </w:rPr>
          <w:t xml:space="preserve"> </w:t>
        </w:r>
        <w:r w:rsidRPr="00681204">
          <w:rPr>
            <w:rFonts w:ascii="Barlow ExtraBold" w:hAnsi="Barlow ExtraBold"/>
            <w:sz w:val="17"/>
            <w:szCs w:val="17"/>
          </w:rPr>
          <w:t>fge.yu</w:t>
        </w:r>
        <w:r>
          <w:rPr>
            <w:rFonts w:ascii="Barlow ExtraBold" w:hAnsi="Barlow ExtraBold"/>
            <w:sz w:val="17"/>
            <w:szCs w:val="17"/>
          </w:rPr>
          <w:t>c</w:t>
        </w:r>
        <w:r w:rsidRPr="00681204">
          <w:rPr>
            <w:rFonts w:ascii="Barlow ExtraBold" w:hAnsi="Barlow ExtraBold"/>
            <w:sz w:val="17"/>
            <w:szCs w:val="17"/>
          </w:rPr>
          <w:t>atan.gob.mx</w:t>
        </w:r>
      </w:p>
      <w:p w:rsidR="007C082E" w:rsidRDefault="007C082E" w:rsidP="00A26775">
        <w:pPr>
          <w:spacing w:line="240" w:lineRule="exact"/>
          <w:ind w:left="1416" w:firstLine="708"/>
        </w:pPr>
        <w:r w:rsidRPr="00681204">
          <w:rPr>
            <w:rFonts w:ascii="Barlow" w:hAnsi="Barlow"/>
            <w:sz w:val="17"/>
            <w:szCs w:val="17"/>
          </w:rPr>
          <w:t>Susulá-Caucel, Mérida, Yuc. México</w:t>
        </w:r>
      </w:p>
    </w:sdtContent>
  </w:sdt>
  <w:p w:rsidR="007C082E" w:rsidRDefault="007C08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67" w:rsidRDefault="003A0E67" w:rsidP="000E4048">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3A0E67" w:rsidRDefault="003A0E67" w:rsidP="00FC164B">
    <w:pPr>
      <w:pStyle w:val="Piedepgin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67" w:rsidRDefault="003A0E67">
    <w:pPr>
      <w:pStyle w:val="Piedepgina"/>
    </w:pPr>
    <w:r w:rsidRPr="00003B75">
      <w:rPr>
        <w:noProof/>
      </w:rPr>
      <w:drawing>
        <wp:anchor distT="0" distB="0" distL="114300" distR="114300" simplePos="0" relativeHeight="251661824" behindDoc="0" locked="0" layoutInCell="1" allowOverlap="1">
          <wp:simplePos x="0" y="0"/>
          <wp:positionH relativeFrom="column">
            <wp:posOffset>-708660</wp:posOffset>
          </wp:positionH>
          <wp:positionV relativeFrom="paragraph">
            <wp:posOffset>-215900</wp:posOffset>
          </wp:positionV>
          <wp:extent cx="7368540" cy="628650"/>
          <wp:effectExtent l="19050" t="0" r="3810" b="0"/>
          <wp:wrapSquare wrapText="bothSides"/>
          <wp:docPr id="4" name="Imagen 1" descr="C:\Users\pc-02\Desktop\Logo Fiscalía y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2\Desktop\Logo Fiscalía y Gobierno.jpg"/>
                  <pic:cNvPicPr>
                    <a:picLocks noChangeAspect="1" noChangeArrowheads="1"/>
                  </pic:cNvPicPr>
                </pic:nvPicPr>
                <pic:blipFill>
                  <a:blip r:embed="rId1"/>
                  <a:srcRect/>
                  <a:stretch>
                    <a:fillRect/>
                  </a:stretch>
                </pic:blipFill>
                <pic:spPr bwMode="auto">
                  <a:xfrm>
                    <a:off x="0" y="0"/>
                    <a:ext cx="7368540" cy="62865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67" w:rsidRDefault="003A0E67">
    <w:pPr>
      <w:pStyle w:val="Piedepgina"/>
    </w:pPr>
    <w:r w:rsidRPr="00003B75">
      <w:rPr>
        <w:noProof/>
      </w:rPr>
      <w:drawing>
        <wp:anchor distT="0" distB="0" distL="114300" distR="114300" simplePos="0" relativeHeight="251660800" behindDoc="0" locked="0" layoutInCell="1" allowOverlap="1">
          <wp:simplePos x="0" y="0"/>
          <wp:positionH relativeFrom="column">
            <wp:posOffset>-861060</wp:posOffset>
          </wp:positionH>
          <wp:positionV relativeFrom="paragraph">
            <wp:posOffset>-301625</wp:posOffset>
          </wp:positionV>
          <wp:extent cx="7368540" cy="628650"/>
          <wp:effectExtent l="19050" t="0" r="3810" b="0"/>
          <wp:wrapSquare wrapText="bothSides"/>
          <wp:docPr id="3" name="Imagen 1" descr="C:\Users\pc-02\Desktop\Logo Fiscalía y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2\Desktop\Logo Fiscalía y Gobierno.jpg"/>
                  <pic:cNvPicPr>
                    <a:picLocks noChangeAspect="1" noChangeArrowheads="1"/>
                  </pic:cNvPicPr>
                </pic:nvPicPr>
                <pic:blipFill>
                  <a:blip r:embed="rId1"/>
                  <a:srcRect/>
                  <a:stretch>
                    <a:fillRect/>
                  </a:stretch>
                </pic:blipFill>
                <pic:spPr bwMode="auto">
                  <a:xfrm>
                    <a:off x="0" y="0"/>
                    <a:ext cx="7368540" cy="6286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F33" w:rsidRDefault="004F6F33">
      <w:r>
        <w:separator/>
      </w:r>
    </w:p>
  </w:footnote>
  <w:footnote w:type="continuationSeparator" w:id="0">
    <w:p w:rsidR="004F6F33" w:rsidRDefault="004F6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2E" w:rsidRDefault="007C082E" w:rsidP="00AD588F">
    <w:pPr>
      <w:pStyle w:val="Encabezado"/>
      <w:tabs>
        <w:tab w:val="center" w:pos="0"/>
        <w:tab w:val="right" w:pos="9923"/>
      </w:tabs>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2E" w:rsidRDefault="007C082E">
    <w:pPr>
      <w:pStyle w:val="Encabezado"/>
    </w:pPr>
    <w:r>
      <w:rPr>
        <w:noProof/>
      </w:rPr>
      <w:drawing>
        <wp:anchor distT="0" distB="0" distL="114300" distR="114300" simplePos="0" relativeHeight="251666944" behindDoc="0" locked="0" layoutInCell="1" allowOverlap="1" wp14:anchorId="60116CFA" wp14:editId="178EA9A9">
          <wp:simplePos x="0" y="0"/>
          <wp:positionH relativeFrom="column">
            <wp:posOffset>5373370</wp:posOffset>
          </wp:positionH>
          <wp:positionV relativeFrom="paragraph">
            <wp:posOffset>419100</wp:posOffset>
          </wp:positionV>
          <wp:extent cx="681355" cy="838200"/>
          <wp:effectExtent l="1905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rcRect l="84962" t="34711" r="6703"/>
                  <a:stretch>
                    <a:fillRect/>
                  </a:stretch>
                </pic:blipFill>
                <pic:spPr>
                  <a:xfrm>
                    <a:off x="0" y="0"/>
                    <a:ext cx="681355" cy="8382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anchor>
      </w:drawing>
    </w:r>
    <w:r>
      <w:rPr>
        <w:noProof/>
      </w:rPr>
      <w:drawing>
        <wp:anchor distT="0" distB="0" distL="114300" distR="114300" simplePos="0" relativeHeight="251667968" behindDoc="1" locked="0" layoutInCell="1" allowOverlap="1" wp14:anchorId="01824160" wp14:editId="7D12B778">
          <wp:simplePos x="0" y="0"/>
          <wp:positionH relativeFrom="column">
            <wp:posOffset>1270</wp:posOffset>
          </wp:positionH>
          <wp:positionV relativeFrom="paragraph">
            <wp:posOffset>466725</wp:posOffset>
          </wp:positionV>
          <wp:extent cx="2867025" cy="866775"/>
          <wp:effectExtent l="19050" t="0" r="9525" b="0"/>
          <wp:wrapNone/>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rcRect l="6566" t="34711" r="59445"/>
                  <a:stretch>
                    <a:fillRect/>
                  </a:stretch>
                </pic:blipFill>
                <pic:spPr>
                  <a:xfrm>
                    <a:off x="0" y="0"/>
                    <a:ext cx="2867025" cy="8667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67" w:rsidRDefault="003A0E67">
    <w:pPr>
      <w:pStyle w:val="Encabezado"/>
    </w:pPr>
    <w:r>
      <w:rPr>
        <w:noProof/>
      </w:rPr>
      <w:drawing>
        <wp:anchor distT="0" distB="0" distL="114300" distR="114300" simplePos="0" relativeHeight="251653632" behindDoc="0" locked="0" layoutInCell="1" allowOverlap="1">
          <wp:simplePos x="0" y="0"/>
          <wp:positionH relativeFrom="column">
            <wp:posOffset>4539615</wp:posOffset>
          </wp:positionH>
          <wp:positionV relativeFrom="paragraph">
            <wp:posOffset>-173990</wp:posOffset>
          </wp:positionV>
          <wp:extent cx="1143000" cy="1190625"/>
          <wp:effectExtent l="0" t="0" r="0" b="0"/>
          <wp:wrapSquare wrapText="bothSides"/>
          <wp:docPr id="20" name="Imagen 3" descr="F:\Logo Fisc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Logo Fiscalia.png"/>
                  <pic:cNvPicPr>
                    <a:picLocks noChangeAspect="1" noChangeArrowheads="1"/>
                  </pic:cNvPicPr>
                </pic:nvPicPr>
                <pic:blipFill>
                  <a:blip r:embed="rId1"/>
                  <a:srcRect/>
                  <a:stretch>
                    <a:fillRect/>
                  </a:stretch>
                </pic:blipFill>
                <pic:spPr bwMode="auto">
                  <a:xfrm>
                    <a:off x="0" y="0"/>
                    <a:ext cx="1143000" cy="1190625"/>
                  </a:xfrm>
                  <a:prstGeom prst="rect">
                    <a:avLst/>
                  </a:prstGeom>
                  <a:noFill/>
                  <a:ln w="9525">
                    <a:noFill/>
                    <a:miter lim="800000"/>
                    <a:headEnd/>
                    <a:tailEnd/>
                  </a:ln>
                </pic:spPr>
              </pic:pic>
            </a:graphicData>
          </a:graphic>
        </wp:anchor>
      </w:drawing>
    </w:r>
    <w:r>
      <w:rPr>
        <w:noProof/>
      </w:rPr>
      <w:drawing>
        <wp:inline distT="0" distB="0" distL="0" distR="0">
          <wp:extent cx="2524125" cy="1066800"/>
          <wp:effectExtent l="19050" t="0" r="9525" b="0"/>
          <wp:docPr id="8" name="Imagen 8" descr="logo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Oficial"/>
                  <pic:cNvPicPr>
                    <a:picLocks noChangeAspect="1" noChangeArrowheads="1"/>
                  </pic:cNvPicPr>
                </pic:nvPicPr>
                <pic:blipFill>
                  <a:blip r:embed="rId2"/>
                  <a:srcRect/>
                  <a:stretch>
                    <a:fillRect/>
                  </a:stretch>
                </pic:blipFill>
                <pic:spPr bwMode="auto">
                  <a:xfrm>
                    <a:off x="0" y="0"/>
                    <a:ext cx="2524125" cy="1066800"/>
                  </a:xfrm>
                  <a:prstGeom prst="rect">
                    <a:avLst/>
                  </a:prstGeom>
                  <a:noFill/>
                  <a:ln w="9525">
                    <a:noFill/>
                    <a:miter lim="800000"/>
                    <a:headEnd/>
                    <a:tailEnd/>
                  </a:ln>
                </pic:spPr>
              </pic:pic>
            </a:graphicData>
          </a:graphic>
        </wp:inline>
      </w:drawing>
    </w:r>
  </w:p>
  <w:p w:rsidR="003A0E67" w:rsidRDefault="003A0E6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2E" w:rsidRDefault="007C082E">
    <w:pPr>
      <w:pStyle w:val="Encabezado"/>
    </w:pPr>
    <w:r w:rsidRPr="007C082E">
      <w:rPr>
        <w:noProof/>
      </w:rPr>
      <w:drawing>
        <wp:anchor distT="0" distB="0" distL="114300" distR="114300" simplePos="0" relativeHeight="251664896" behindDoc="1" locked="0" layoutInCell="1" allowOverlap="1" wp14:anchorId="17FA9C04" wp14:editId="04400A9E">
          <wp:simplePos x="0" y="0"/>
          <wp:positionH relativeFrom="column">
            <wp:posOffset>0</wp:posOffset>
          </wp:positionH>
          <wp:positionV relativeFrom="paragraph">
            <wp:posOffset>-83820</wp:posOffset>
          </wp:positionV>
          <wp:extent cx="2867025" cy="866775"/>
          <wp:effectExtent l="19050" t="0" r="9525" b="0"/>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rcRect l="6566" t="34711" r="59445"/>
                  <a:stretch>
                    <a:fillRect/>
                  </a:stretch>
                </pic:blipFill>
                <pic:spPr>
                  <a:xfrm>
                    <a:off x="0" y="0"/>
                    <a:ext cx="2867025" cy="8667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anchor>
      </w:drawing>
    </w:r>
    <w:r w:rsidRPr="007C082E">
      <w:rPr>
        <w:noProof/>
      </w:rPr>
      <w:drawing>
        <wp:anchor distT="0" distB="0" distL="114300" distR="114300" simplePos="0" relativeHeight="251663872" behindDoc="0" locked="0" layoutInCell="1" allowOverlap="1" wp14:anchorId="09A0D341" wp14:editId="79D50BCC">
          <wp:simplePos x="0" y="0"/>
          <wp:positionH relativeFrom="column">
            <wp:posOffset>4914900</wp:posOffset>
          </wp:positionH>
          <wp:positionV relativeFrom="paragraph">
            <wp:posOffset>-55245</wp:posOffset>
          </wp:positionV>
          <wp:extent cx="681355" cy="838200"/>
          <wp:effectExtent l="19050" t="0" r="444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rcRect l="84962" t="34711" r="6703"/>
                  <a:stretch>
                    <a:fillRect/>
                  </a:stretch>
                </pic:blipFill>
                <pic:spPr>
                  <a:xfrm>
                    <a:off x="0" y="0"/>
                    <a:ext cx="681355" cy="8382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anchor>
      </w:drawing>
    </w:r>
  </w:p>
  <w:p w:rsidR="007C082E" w:rsidRDefault="007C082E">
    <w:pPr>
      <w:pStyle w:val="Encabezado"/>
    </w:pPr>
  </w:p>
  <w:p w:rsidR="007C082E" w:rsidRDefault="007C082E">
    <w:pPr>
      <w:pStyle w:val="Encabezado"/>
    </w:pPr>
  </w:p>
  <w:p w:rsidR="007C082E" w:rsidRDefault="007C082E">
    <w:pPr>
      <w:pStyle w:val="Encabezado"/>
    </w:pPr>
  </w:p>
  <w:p w:rsidR="003A0E67" w:rsidRDefault="003A0E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E69"/>
    <w:multiLevelType w:val="hybridMultilevel"/>
    <w:tmpl w:val="FA24E1D2"/>
    <w:lvl w:ilvl="0" w:tplc="EAC4123E">
      <w:start w:val="1"/>
      <w:numFmt w:val="upperRoman"/>
      <w:lvlText w:val="%1."/>
      <w:lvlJc w:val="right"/>
      <w:pPr>
        <w:tabs>
          <w:tab w:val="num" w:pos="600"/>
        </w:tabs>
        <w:ind w:left="216" w:firstLine="144"/>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A01865"/>
    <w:multiLevelType w:val="hybridMultilevel"/>
    <w:tmpl w:val="555C0522"/>
    <w:lvl w:ilvl="0" w:tplc="4CC0EAAE">
      <w:start w:val="1"/>
      <w:numFmt w:val="upperRoman"/>
      <w:lvlText w:val="%1."/>
      <w:lvlJc w:val="right"/>
      <w:pPr>
        <w:tabs>
          <w:tab w:val="num" w:pos="1860"/>
        </w:tabs>
        <w:ind w:left="1476" w:firstLine="144"/>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9650B6"/>
    <w:multiLevelType w:val="hybridMultilevel"/>
    <w:tmpl w:val="8D625E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34FB4"/>
    <w:multiLevelType w:val="hybridMultilevel"/>
    <w:tmpl w:val="F8407670"/>
    <w:lvl w:ilvl="0" w:tplc="7D2805FE">
      <w:start w:val="1"/>
      <w:numFmt w:val="upperRoman"/>
      <w:lvlText w:val="%1."/>
      <w:lvlJc w:val="right"/>
      <w:pPr>
        <w:tabs>
          <w:tab w:val="num" w:pos="600"/>
        </w:tabs>
        <w:ind w:left="216" w:firstLine="14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767CBE"/>
    <w:multiLevelType w:val="hybridMultilevel"/>
    <w:tmpl w:val="D454508C"/>
    <w:lvl w:ilvl="0" w:tplc="7D2805F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CB3B5D"/>
    <w:multiLevelType w:val="hybridMultilevel"/>
    <w:tmpl w:val="42788690"/>
    <w:lvl w:ilvl="0" w:tplc="080A0013">
      <w:start w:val="1"/>
      <w:numFmt w:val="upperRoman"/>
      <w:lvlText w:val="%1."/>
      <w:lvlJc w:val="right"/>
      <w:pPr>
        <w:tabs>
          <w:tab w:val="num" w:pos="888"/>
        </w:tabs>
        <w:ind w:left="888" w:hanging="180"/>
      </w:pPr>
      <w:rPr>
        <w:rFonts w:hint="default"/>
        <w:b w:val="0"/>
        <w:i w:val="0"/>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6" w15:restartNumberingAfterBreak="0">
    <w:nsid w:val="0D400BF4"/>
    <w:multiLevelType w:val="hybridMultilevel"/>
    <w:tmpl w:val="973A11B6"/>
    <w:lvl w:ilvl="0" w:tplc="080A001B">
      <w:start w:val="1"/>
      <w:numFmt w:val="lowerRoman"/>
      <w:lvlText w:val="%1."/>
      <w:lvlJc w:val="right"/>
      <w:pPr>
        <w:tabs>
          <w:tab w:val="num" w:pos="816"/>
        </w:tabs>
        <w:ind w:left="432" w:firstLine="144"/>
      </w:pPr>
      <w:rPr>
        <w:rFonts w:hint="default"/>
        <w:b w:val="0"/>
        <w:i w:val="0"/>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7" w15:restartNumberingAfterBreak="0">
    <w:nsid w:val="0D7F7C1D"/>
    <w:multiLevelType w:val="hybridMultilevel"/>
    <w:tmpl w:val="BE2081C6"/>
    <w:lvl w:ilvl="0" w:tplc="F2D45DD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DD61B2"/>
    <w:multiLevelType w:val="hybridMultilevel"/>
    <w:tmpl w:val="DBDAFA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FA4A39"/>
    <w:multiLevelType w:val="hybridMultilevel"/>
    <w:tmpl w:val="B57CCC76"/>
    <w:lvl w:ilvl="0" w:tplc="D37E05F4">
      <w:numFmt w:val="bullet"/>
      <w:lvlText w:val="•"/>
      <w:lvlJc w:val="left"/>
      <w:pPr>
        <w:ind w:left="360" w:hanging="360"/>
      </w:pPr>
      <w:rPr>
        <w:rFonts w:ascii="Arial" w:eastAsia="Calibri" w:hAnsi="Arial" w:cs="Arial" w:hint="default"/>
        <w:sz w:val="2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2AE43E7"/>
    <w:multiLevelType w:val="hybridMultilevel"/>
    <w:tmpl w:val="0F5EFDF8"/>
    <w:lvl w:ilvl="0" w:tplc="A0BA80BA">
      <w:start w:val="1"/>
      <w:numFmt w:val="upperRoman"/>
      <w:lvlText w:val="%1."/>
      <w:lvlJc w:val="right"/>
      <w:pPr>
        <w:tabs>
          <w:tab w:val="num" w:pos="-132"/>
        </w:tabs>
        <w:ind w:left="-132" w:hanging="180"/>
      </w:pPr>
      <w:rPr>
        <w:rFonts w:hint="default"/>
        <w:b w:val="0"/>
        <w:i w:val="0"/>
      </w:rPr>
    </w:lvl>
    <w:lvl w:ilvl="1" w:tplc="0C0A0003">
      <w:start w:val="1"/>
      <w:numFmt w:val="bullet"/>
      <w:lvlText w:val="o"/>
      <w:lvlJc w:val="left"/>
      <w:pPr>
        <w:tabs>
          <w:tab w:val="num" w:pos="1848"/>
        </w:tabs>
        <w:ind w:left="1848" w:hanging="360"/>
      </w:pPr>
      <w:rPr>
        <w:rFonts w:ascii="Courier New" w:hAnsi="Courier New" w:cs="Arial" w:hint="default"/>
      </w:rPr>
    </w:lvl>
    <w:lvl w:ilvl="2" w:tplc="0C0A0005" w:tentative="1">
      <w:start w:val="1"/>
      <w:numFmt w:val="bullet"/>
      <w:lvlText w:val=""/>
      <w:lvlJc w:val="left"/>
      <w:pPr>
        <w:tabs>
          <w:tab w:val="num" w:pos="2568"/>
        </w:tabs>
        <w:ind w:left="2568" w:hanging="360"/>
      </w:pPr>
      <w:rPr>
        <w:rFonts w:ascii="Wingdings" w:hAnsi="Wingdings" w:hint="default"/>
      </w:rPr>
    </w:lvl>
    <w:lvl w:ilvl="3" w:tplc="0C0A0001" w:tentative="1">
      <w:start w:val="1"/>
      <w:numFmt w:val="bullet"/>
      <w:lvlText w:val=""/>
      <w:lvlJc w:val="left"/>
      <w:pPr>
        <w:tabs>
          <w:tab w:val="num" w:pos="3288"/>
        </w:tabs>
        <w:ind w:left="3288" w:hanging="360"/>
      </w:pPr>
      <w:rPr>
        <w:rFonts w:ascii="Symbol" w:hAnsi="Symbol" w:hint="default"/>
      </w:rPr>
    </w:lvl>
    <w:lvl w:ilvl="4" w:tplc="0C0A0003" w:tentative="1">
      <w:start w:val="1"/>
      <w:numFmt w:val="bullet"/>
      <w:lvlText w:val="o"/>
      <w:lvlJc w:val="left"/>
      <w:pPr>
        <w:tabs>
          <w:tab w:val="num" w:pos="4008"/>
        </w:tabs>
        <w:ind w:left="4008" w:hanging="360"/>
      </w:pPr>
      <w:rPr>
        <w:rFonts w:ascii="Courier New" w:hAnsi="Courier New" w:cs="Arial" w:hint="default"/>
      </w:rPr>
    </w:lvl>
    <w:lvl w:ilvl="5" w:tplc="0C0A0005" w:tentative="1">
      <w:start w:val="1"/>
      <w:numFmt w:val="bullet"/>
      <w:lvlText w:val=""/>
      <w:lvlJc w:val="left"/>
      <w:pPr>
        <w:tabs>
          <w:tab w:val="num" w:pos="4728"/>
        </w:tabs>
        <w:ind w:left="4728" w:hanging="360"/>
      </w:pPr>
      <w:rPr>
        <w:rFonts w:ascii="Wingdings" w:hAnsi="Wingdings" w:hint="default"/>
      </w:rPr>
    </w:lvl>
    <w:lvl w:ilvl="6" w:tplc="0C0A0001" w:tentative="1">
      <w:start w:val="1"/>
      <w:numFmt w:val="bullet"/>
      <w:lvlText w:val=""/>
      <w:lvlJc w:val="left"/>
      <w:pPr>
        <w:tabs>
          <w:tab w:val="num" w:pos="5448"/>
        </w:tabs>
        <w:ind w:left="5448" w:hanging="360"/>
      </w:pPr>
      <w:rPr>
        <w:rFonts w:ascii="Symbol" w:hAnsi="Symbol" w:hint="default"/>
      </w:rPr>
    </w:lvl>
    <w:lvl w:ilvl="7" w:tplc="0C0A0003" w:tentative="1">
      <w:start w:val="1"/>
      <w:numFmt w:val="bullet"/>
      <w:lvlText w:val="o"/>
      <w:lvlJc w:val="left"/>
      <w:pPr>
        <w:tabs>
          <w:tab w:val="num" w:pos="6168"/>
        </w:tabs>
        <w:ind w:left="6168" w:hanging="360"/>
      </w:pPr>
      <w:rPr>
        <w:rFonts w:ascii="Courier New" w:hAnsi="Courier New" w:cs="Arial" w:hint="default"/>
      </w:rPr>
    </w:lvl>
    <w:lvl w:ilvl="8" w:tplc="0C0A0005" w:tentative="1">
      <w:start w:val="1"/>
      <w:numFmt w:val="bullet"/>
      <w:lvlText w:val=""/>
      <w:lvlJc w:val="left"/>
      <w:pPr>
        <w:tabs>
          <w:tab w:val="num" w:pos="6888"/>
        </w:tabs>
        <w:ind w:left="6888" w:hanging="360"/>
      </w:pPr>
      <w:rPr>
        <w:rFonts w:ascii="Wingdings" w:hAnsi="Wingdings" w:hint="default"/>
      </w:rPr>
    </w:lvl>
  </w:abstractNum>
  <w:abstractNum w:abstractNumId="11" w15:restartNumberingAfterBreak="0">
    <w:nsid w:val="17EF6AE0"/>
    <w:multiLevelType w:val="hybridMultilevel"/>
    <w:tmpl w:val="B92A1B1A"/>
    <w:lvl w:ilvl="0" w:tplc="08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20F62E4F"/>
    <w:multiLevelType w:val="hybridMultilevel"/>
    <w:tmpl w:val="661CA5B8"/>
    <w:lvl w:ilvl="0" w:tplc="FECA0E7A">
      <w:start w:val="1"/>
      <w:numFmt w:val="upperRoman"/>
      <w:lvlText w:val="%1."/>
      <w:lvlJc w:val="right"/>
      <w:pPr>
        <w:tabs>
          <w:tab w:val="num" w:pos="888"/>
        </w:tabs>
        <w:ind w:left="888" w:hanging="180"/>
      </w:pPr>
      <w:rPr>
        <w:rFonts w:hint="default"/>
        <w:b/>
        <w:i w:val="0"/>
      </w:rPr>
    </w:lvl>
    <w:lvl w:ilvl="1" w:tplc="FD647B66">
      <w:start w:val="5"/>
      <w:numFmt w:val="decimal"/>
      <w:lvlText w:val="%2."/>
      <w:lvlJc w:val="left"/>
      <w:pPr>
        <w:tabs>
          <w:tab w:val="num" w:pos="1818"/>
        </w:tabs>
        <w:ind w:left="1818" w:hanging="570"/>
      </w:pPr>
      <w:rPr>
        <w:rFonts w:hint="default"/>
      </w:r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3" w15:restartNumberingAfterBreak="0">
    <w:nsid w:val="26067661"/>
    <w:multiLevelType w:val="hybridMultilevel"/>
    <w:tmpl w:val="4D4CD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C4FC8"/>
    <w:multiLevelType w:val="hybridMultilevel"/>
    <w:tmpl w:val="EB04968E"/>
    <w:lvl w:ilvl="0" w:tplc="4AE239DC">
      <w:start w:val="1"/>
      <w:numFmt w:val="upperRoman"/>
      <w:lvlText w:val="%1."/>
      <w:lvlJc w:val="right"/>
      <w:pPr>
        <w:tabs>
          <w:tab w:val="num" w:pos="600"/>
        </w:tabs>
        <w:ind w:left="216" w:firstLine="144"/>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F2E4201"/>
    <w:multiLevelType w:val="hybridMultilevel"/>
    <w:tmpl w:val="E25EBD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0EF6AB9"/>
    <w:multiLevelType w:val="hybridMultilevel"/>
    <w:tmpl w:val="090C95F2"/>
    <w:lvl w:ilvl="0" w:tplc="080A0013">
      <w:start w:val="1"/>
      <w:numFmt w:val="upperRoman"/>
      <w:lvlText w:val="%1."/>
      <w:lvlJc w:val="right"/>
      <w:pPr>
        <w:tabs>
          <w:tab w:val="num" w:pos="816"/>
        </w:tabs>
        <w:ind w:left="432" w:firstLine="144"/>
      </w:pPr>
      <w:rPr>
        <w:rFonts w:hint="default"/>
        <w:b w:val="0"/>
        <w:i w:val="0"/>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17" w15:restartNumberingAfterBreak="0">
    <w:nsid w:val="3A0103A0"/>
    <w:multiLevelType w:val="hybridMultilevel"/>
    <w:tmpl w:val="61A0A0A0"/>
    <w:lvl w:ilvl="0" w:tplc="7D2805FE">
      <w:start w:val="1"/>
      <w:numFmt w:val="upperRoman"/>
      <w:lvlText w:val="%1."/>
      <w:lvlJc w:val="right"/>
      <w:pPr>
        <w:tabs>
          <w:tab w:val="num" w:pos="816"/>
        </w:tabs>
        <w:ind w:left="432" w:firstLine="144"/>
      </w:pPr>
      <w:rPr>
        <w:rFonts w:hint="default"/>
        <w:b/>
        <w:i w:val="0"/>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18" w15:restartNumberingAfterBreak="0">
    <w:nsid w:val="3A6C00D2"/>
    <w:multiLevelType w:val="hybridMultilevel"/>
    <w:tmpl w:val="53DA442C"/>
    <w:lvl w:ilvl="0" w:tplc="98A4378E">
      <w:start w:val="1"/>
      <w:numFmt w:val="lowerLetter"/>
      <w:lvlText w:val="%1)"/>
      <w:lvlJc w:val="left"/>
      <w:pPr>
        <w:ind w:left="644"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A7256BB"/>
    <w:multiLevelType w:val="multilevel"/>
    <w:tmpl w:val="C1509706"/>
    <w:lvl w:ilvl="0">
      <w:start w:val="1"/>
      <w:numFmt w:val="upperRoman"/>
      <w:lvlText w:val="%1."/>
      <w:lvlJc w:val="right"/>
      <w:pPr>
        <w:tabs>
          <w:tab w:val="num" w:pos="528"/>
        </w:tabs>
        <w:ind w:left="144" w:firstLine="144"/>
      </w:pPr>
      <w:rPr>
        <w:rFonts w:hint="default"/>
        <w:b/>
        <w:i w:val="0"/>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20" w15:restartNumberingAfterBreak="0">
    <w:nsid w:val="3B3D4CE8"/>
    <w:multiLevelType w:val="hybridMultilevel"/>
    <w:tmpl w:val="34866E90"/>
    <w:lvl w:ilvl="0" w:tplc="0A98D296">
      <w:start w:val="1"/>
      <w:numFmt w:val="upperRoman"/>
      <w:lvlText w:val="%1."/>
      <w:lvlJc w:val="right"/>
      <w:pPr>
        <w:tabs>
          <w:tab w:val="num" w:pos="816"/>
        </w:tabs>
        <w:ind w:left="432" w:firstLine="144"/>
      </w:pPr>
      <w:rPr>
        <w:rFonts w:hint="default"/>
        <w:b w:val="0"/>
        <w:i w:val="0"/>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21" w15:restartNumberingAfterBreak="0">
    <w:nsid w:val="3CF951F9"/>
    <w:multiLevelType w:val="hybridMultilevel"/>
    <w:tmpl w:val="2A5452F0"/>
    <w:lvl w:ilvl="0" w:tplc="7D2805F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A1754"/>
    <w:multiLevelType w:val="hybridMultilevel"/>
    <w:tmpl w:val="47342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C349AF"/>
    <w:multiLevelType w:val="hybridMultilevel"/>
    <w:tmpl w:val="2A0A2A84"/>
    <w:lvl w:ilvl="0" w:tplc="7D2805F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731B30"/>
    <w:multiLevelType w:val="hybridMultilevel"/>
    <w:tmpl w:val="0C94ED1C"/>
    <w:lvl w:ilvl="0" w:tplc="CD363D88">
      <w:start w:val="1"/>
      <w:numFmt w:val="upperRoman"/>
      <w:lvlText w:val="%1."/>
      <w:lvlJc w:val="left"/>
      <w:pPr>
        <w:ind w:left="142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3A6D95"/>
    <w:multiLevelType w:val="hybridMultilevel"/>
    <w:tmpl w:val="137CE306"/>
    <w:lvl w:ilvl="0" w:tplc="DAFE024E">
      <w:start w:val="1"/>
      <w:numFmt w:val="upperRoman"/>
      <w:lvlText w:val="%1."/>
      <w:lvlJc w:val="right"/>
      <w:pPr>
        <w:tabs>
          <w:tab w:val="num" w:pos="888"/>
        </w:tabs>
        <w:ind w:left="888" w:hanging="180"/>
      </w:pPr>
      <w:rPr>
        <w:rFonts w:hint="default"/>
        <w:b w:val="0"/>
        <w:i w:val="0"/>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26" w15:restartNumberingAfterBreak="0">
    <w:nsid w:val="55AA19B2"/>
    <w:multiLevelType w:val="multilevel"/>
    <w:tmpl w:val="5672E350"/>
    <w:lvl w:ilvl="0">
      <w:start w:val="1"/>
      <w:numFmt w:val="upperRoman"/>
      <w:lvlText w:val="%1."/>
      <w:lvlJc w:val="right"/>
      <w:pPr>
        <w:tabs>
          <w:tab w:val="num" w:pos="-132"/>
        </w:tabs>
        <w:ind w:left="-132" w:hanging="180"/>
      </w:pPr>
      <w:rPr>
        <w:rFonts w:hint="default"/>
        <w:b/>
        <w:i w:val="0"/>
      </w:rPr>
    </w:lvl>
    <w:lvl w:ilvl="1">
      <w:start w:val="1"/>
      <w:numFmt w:val="bullet"/>
      <w:lvlText w:val="o"/>
      <w:lvlJc w:val="left"/>
      <w:pPr>
        <w:tabs>
          <w:tab w:val="num" w:pos="1848"/>
        </w:tabs>
        <w:ind w:left="1848" w:hanging="360"/>
      </w:pPr>
      <w:rPr>
        <w:rFonts w:ascii="Courier New" w:hAnsi="Courier New" w:cs="Arial" w:hint="default"/>
      </w:rPr>
    </w:lvl>
    <w:lvl w:ilvl="2">
      <w:start w:val="1"/>
      <w:numFmt w:val="bullet"/>
      <w:lvlText w:val=""/>
      <w:lvlJc w:val="left"/>
      <w:pPr>
        <w:tabs>
          <w:tab w:val="num" w:pos="2568"/>
        </w:tabs>
        <w:ind w:left="2568" w:hanging="360"/>
      </w:pPr>
      <w:rPr>
        <w:rFonts w:ascii="Wingdings" w:hAnsi="Wingdings" w:hint="default"/>
      </w:rPr>
    </w:lvl>
    <w:lvl w:ilvl="3">
      <w:start w:val="1"/>
      <w:numFmt w:val="bullet"/>
      <w:lvlText w:val=""/>
      <w:lvlJc w:val="left"/>
      <w:pPr>
        <w:tabs>
          <w:tab w:val="num" w:pos="3288"/>
        </w:tabs>
        <w:ind w:left="3288" w:hanging="360"/>
      </w:pPr>
      <w:rPr>
        <w:rFonts w:ascii="Symbol" w:hAnsi="Symbol" w:hint="default"/>
      </w:rPr>
    </w:lvl>
    <w:lvl w:ilvl="4">
      <w:start w:val="1"/>
      <w:numFmt w:val="bullet"/>
      <w:lvlText w:val="o"/>
      <w:lvlJc w:val="left"/>
      <w:pPr>
        <w:tabs>
          <w:tab w:val="num" w:pos="4008"/>
        </w:tabs>
        <w:ind w:left="4008" w:hanging="360"/>
      </w:pPr>
      <w:rPr>
        <w:rFonts w:ascii="Courier New" w:hAnsi="Courier New" w:cs="Arial" w:hint="default"/>
      </w:rPr>
    </w:lvl>
    <w:lvl w:ilvl="5">
      <w:start w:val="1"/>
      <w:numFmt w:val="bullet"/>
      <w:lvlText w:val=""/>
      <w:lvlJc w:val="left"/>
      <w:pPr>
        <w:tabs>
          <w:tab w:val="num" w:pos="4728"/>
        </w:tabs>
        <w:ind w:left="4728" w:hanging="360"/>
      </w:pPr>
      <w:rPr>
        <w:rFonts w:ascii="Wingdings" w:hAnsi="Wingdings" w:hint="default"/>
      </w:rPr>
    </w:lvl>
    <w:lvl w:ilvl="6">
      <w:start w:val="1"/>
      <w:numFmt w:val="bullet"/>
      <w:lvlText w:val=""/>
      <w:lvlJc w:val="left"/>
      <w:pPr>
        <w:tabs>
          <w:tab w:val="num" w:pos="5448"/>
        </w:tabs>
        <w:ind w:left="5448" w:hanging="360"/>
      </w:pPr>
      <w:rPr>
        <w:rFonts w:ascii="Symbol" w:hAnsi="Symbol" w:hint="default"/>
      </w:rPr>
    </w:lvl>
    <w:lvl w:ilvl="7">
      <w:start w:val="1"/>
      <w:numFmt w:val="bullet"/>
      <w:lvlText w:val="o"/>
      <w:lvlJc w:val="left"/>
      <w:pPr>
        <w:tabs>
          <w:tab w:val="num" w:pos="6168"/>
        </w:tabs>
        <w:ind w:left="6168" w:hanging="360"/>
      </w:pPr>
      <w:rPr>
        <w:rFonts w:ascii="Courier New" w:hAnsi="Courier New" w:cs="Arial" w:hint="default"/>
      </w:rPr>
    </w:lvl>
    <w:lvl w:ilvl="8">
      <w:start w:val="1"/>
      <w:numFmt w:val="bullet"/>
      <w:lvlText w:val=""/>
      <w:lvlJc w:val="left"/>
      <w:pPr>
        <w:tabs>
          <w:tab w:val="num" w:pos="6888"/>
        </w:tabs>
        <w:ind w:left="6888" w:hanging="360"/>
      </w:pPr>
      <w:rPr>
        <w:rFonts w:ascii="Wingdings" w:hAnsi="Wingdings" w:hint="default"/>
      </w:rPr>
    </w:lvl>
  </w:abstractNum>
  <w:abstractNum w:abstractNumId="27" w15:restartNumberingAfterBreak="0">
    <w:nsid w:val="57BA42FF"/>
    <w:multiLevelType w:val="hybridMultilevel"/>
    <w:tmpl w:val="E81E8402"/>
    <w:lvl w:ilvl="0" w:tplc="7D2805FE">
      <w:start w:val="1"/>
      <w:numFmt w:val="upperRoman"/>
      <w:lvlText w:val="%1."/>
      <w:lvlJc w:val="right"/>
      <w:pPr>
        <w:tabs>
          <w:tab w:val="num" w:pos="1860"/>
        </w:tabs>
        <w:ind w:left="1476" w:firstLine="14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83B19E3"/>
    <w:multiLevelType w:val="hybridMultilevel"/>
    <w:tmpl w:val="BB3C6144"/>
    <w:lvl w:ilvl="0" w:tplc="E0DCDDB0">
      <w:start w:val="1"/>
      <w:numFmt w:val="upperRoman"/>
      <w:lvlText w:val="%1."/>
      <w:lvlJc w:val="right"/>
      <w:pPr>
        <w:tabs>
          <w:tab w:val="num" w:pos="528"/>
        </w:tabs>
        <w:ind w:left="144" w:firstLine="144"/>
      </w:pPr>
      <w:rPr>
        <w:rFonts w:hint="default"/>
        <w:b w:val="0"/>
        <w:i w:val="0"/>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29" w15:restartNumberingAfterBreak="0">
    <w:nsid w:val="591A05A8"/>
    <w:multiLevelType w:val="hybridMultilevel"/>
    <w:tmpl w:val="39C0D8CE"/>
    <w:lvl w:ilvl="0" w:tplc="7D2805F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3D296D"/>
    <w:multiLevelType w:val="hybridMultilevel"/>
    <w:tmpl w:val="DF463828"/>
    <w:lvl w:ilvl="0" w:tplc="618001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2135C"/>
    <w:multiLevelType w:val="hybridMultilevel"/>
    <w:tmpl w:val="6B7CEA1C"/>
    <w:lvl w:ilvl="0" w:tplc="D7A45BE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932697"/>
    <w:multiLevelType w:val="hybridMultilevel"/>
    <w:tmpl w:val="930CBF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1E0D8B"/>
    <w:multiLevelType w:val="hybridMultilevel"/>
    <w:tmpl w:val="3FBC9ABE"/>
    <w:lvl w:ilvl="0" w:tplc="7D2805FE">
      <w:start w:val="1"/>
      <w:numFmt w:val="upperRoman"/>
      <w:lvlText w:val="%1."/>
      <w:lvlJc w:val="right"/>
      <w:pPr>
        <w:tabs>
          <w:tab w:val="num" w:pos="816"/>
        </w:tabs>
        <w:ind w:left="432" w:firstLine="144"/>
      </w:pPr>
      <w:rPr>
        <w:rFonts w:hint="default"/>
        <w:b/>
        <w:i w:val="0"/>
      </w:rPr>
    </w:lvl>
    <w:lvl w:ilvl="1" w:tplc="FECA0E7A">
      <w:start w:val="1"/>
      <w:numFmt w:val="upperRoman"/>
      <w:lvlText w:val="%2."/>
      <w:lvlJc w:val="right"/>
      <w:pPr>
        <w:tabs>
          <w:tab w:val="num" w:pos="1536"/>
        </w:tabs>
        <w:ind w:left="1536" w:hanging="180"/>
      </w:pPr>
      <w:rPr>
        <w:rFonts w:hint="default"/>
        <w:b/>
        <w:i w:val="0"/>
      </w:rPr>
    </w:lvl>
    <w:lvl w:ilvl="2" w:tplc="72C688C2">
      <w:numFmt w:val="none"/>
      <w:lvlText w:val=""/>
      <w:lvlJc w:val="left"/>
      <w:pPr>
        <w:tabs>
          <w:tab w:val="num" w:pos="576"/>
        </w:tabs>
      </w:pPr>
    </w:lvl>
    <w:lvl w:ilvl="3" w:tplc="1BD419CA">
      <w:numFmt w:val="none"/>
      <w:lvlText w:val=""/>
      <w:lvlJc w:val="left"/>
      <w:pPr>
        <w:tabs>
          <w:tab w:val="num" w:pos="576"/>
        </w:tabs>
      </w:pPr>
    </w:lvl>
    <w:lvl w:ilvl="4" w:tplc="DBCEEE36">
      <w:numFmt w:val="none"/>
      <w:lvlText w:val=""/>
      <w:lvlJc w:val="left"/>
      <w:pPr>
        <w:tabs>
          <w:tab w:val="num" w:pos="576"/>
        </w:tabs>
      </w:pPr>
    </w:lvl>
    <w:lvl w:ilvl="5" w:tplc="10248686">
      <w:numFmt w:val="none"/>
      <w:lvlText w:val=""/>
      <w:lvlJc w:val="left"/>
      <w:pPr>
        <w:tabs>
          <w:tab w:val="num" w:pos="576"/>
        </w:tabs>
      </w:pPr>
    </w:lvl>
    <w:lvl w:ilvl="6" w:tplc="5D6A2400">
      <w:numFmt w:val="none"/>
      <w:lvlText w:val=""/>
      <w:lvlJc w:val="left"/>
      <w:pPr>
        <w:tabs>
          <w:tab w:val="num" w:pos="576"/>
        </w:tabs>
      </w:pPr>
    </w:lvl>
    <w:lvl w:ilvl="7" w:tplc="7FB25DE8">
      <w:numFmt w:val="none"/>
      <w:lvlText w:val=""/>
      <w:lvlJc w:val="left"/>
      <w:pPr>
        <w:tabs>
          <w:tab w:val="num" w:pos="576"/>
        </w:tabs>
      </w:pPr>
    </w:lvl>
    <w:lvl w:ilvl="8" w:tplc="1DB06440">
      <w:numFmt w:val="none"/>
      <w:lvlText w:val=""/>
      <w:lvlJc w:val="left"/>
      <w:pPr>
        <w:tabs>
          <w:tab w:val="num" w:pos="576"/>
        </w:tabs>
      </w:pPr>
    </w:lvl>
  </w:abstractNum>
  <w:abstractNum w:abstractNumId="34" w15:restartNumberingAfterBreak="0">
    <w:nsid w:val="68B06454"/>
    <w:multiLevelType w:val="multilevel"/>
    <w:tmpl w:val="48ECED04"/>
    <w:lvl w:ilvl="0">
      <w:start w:val="1"/>
      <w:numFmt w:val="upperRoman"/>
      <w:lvlText w:val="%1."/>
      <w:lvlJc w:val="right"/>
      <w:pPr>
        <w:tabs>
          <w:tab w:val="num" w:pos="816"/>
        </w:tabs>
        <w:ind w:left="432" w:firstLine="144"/>
      </w:pPr>
      <w:rPr>
        <w:rFonts w:hint="default"/>
        <w:b/>
        <w:i w:val="0"/>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5" w15:restartNumberingAfterBreak="0">
    <w:nsid w:val="69E0749C"/>
    <w:multiLevelType w:val="multilevel"/>
    <w:tmpl w:val="5672E350"/>
    <w:lvl w:ilvl="0">
      <w:start w:val="1"/>
      <w:numFmt w:val="upperRoman"/>
      <w:lvlText w:val="%1."/>
      <w:lvlJc w:val="right"/>
      <w:pPr>
        <w:tabs>
          <w:tab w:val="num" w:pos="-132"/>
        </w:tabs>
        <w:ind w:left="-132" w:hanging="180"/>
      </w:pPr>
      <w:rPr>
        <w:rFonts w:hint="default"/>
        <w:b/>
        <w:i w:val="0"/>
      </w:rPr>
    </w:lvl>
    <w:lvl w:ilvl="1">
      <w:start w:val="1"/>
      <w:numFmt w:val="bullet"/>
      <w:lvlText w:val="o"/>
      <w:lvlJc w:val="left"/>
      <w:pPr>
        <w:tabs>
          <w:tab w:val="num" w:pos="1848"/>
        </w:tabs>
        <w:ind w:left="1848" w:hanging="360"/>
      </w:pPr>
      <w:rPr>
        <w:rFonts w:ascii="Courier New" w:hAnsi="Courier New" w:cs="Arial" w:hint="default"/>
      </w:rPr>
    </w:lvl>
    <w:lvl w:ilvl="2">
      <w:start w:val="1"/>
      <w:numFmt w:val="bullet"/>
      <w:lvlText w:val=""/>
      <w:lvlJc w:val="left"/>
      <w:pPr>
        <w:tabs>
          <w:tab w:val="num" w:pos="2568"/>
        </w:tabs>
        <w:ind w:left="2568" w:hanging="360"/>
      </w:pPr>
      <w:rPr>
        <w:rFonts w:ascii="Wingdings" w:hAnsi="Wingdings" w:hint="default"/>
      </w:rPr>
    </w:lvl>
    <w:lvl w:ilvl="3">
      <w:start w:val="1"/>
      <w:numFmt w:val="bullet"/>
      <w:lvlText w:val=""/>
      <w:lvlJc w:val="left"/>
      <w:pPr>
        <w:tabs>
          <w:tab w:val="num" w:pos="3288"/>
        </w:tabs>
        <w:ind w:left="3288" w:hanging="360"/>
      </w:pPr>
      <w:rPr>
        <w:rFonts w:ascii="Symbol" w:hAnsi="Symbol" w:hint="default"/>
      </w:rPr>
    </w:lvl>
    <w:lvl w:ilvl="4">
      <w:start w:val="1"/>
      <w:numFmt w:val="bullet"/>
      <w:lvlText w:val="o"/>
      <w:lvlJc w:val="left"/>
      <w:pPr>
        <w:tabs>
          <w:tab w:val="num" w:pos="4008"/>
        </w:tabs>
        <w:ind w:left="4008" w:hanging="360"/>
      </w:pPr>
      <w:rPr>
        <w:rFonts w:ascii="Courier New" w:hAnsi="Courier New" w:cs="Arial" w:hint="default"/>
      </w:rPr>
    </w:lvl>
    <w:lvl w:ilvl="5">
      <w:start w:val="1"/>
      <w:numFmt w:val="bullet"/>
      <w:lvlText w:val=""/>
      <w:lvlJc w:val="left"/>
      <w:pPr>
        <w:tabs>
          <w:tab w:val="num" w:pos="4728"/>
        </w:tabs>
        <w:ind w:left="4728" w:hanging="360"/>
      </w:pPr>
      <w:rPr>
        <w:rFonts w:ascii="Wingdings" w:hAnsi="Wingdings" w:hint="default"/>
      </w:rPr>
    </w:lvl>
    <w:lvl w:ilvl="6">
      <w:start w:val="1"/>
      <w:numFmt w:val="bullet"/>
      <w:lvlText w:val=""/>
      <w:lvlJc w:val="left"/>
      <w:pPr>
        <w:tabs>
          <w:tab w:val="num" w:pos="5448"/>
        </w:tabs>
        <w:ind w:left="5448" w:hanging="360"/>
      </w:pPr>
      <w:rPr>
        <w:rFonts w:ascii="Symbol" w:hAnsi="Symbol" w:hint="default"/>
      </w:rPr>
    </w:lvl>
    <w:lvl w:ilvl="7">
      <w:start w:val="1"/>
      <w:numFmt w:val="bullet"/>
      <w:lvlText w:val="o"/>
      <w:lvlJc w:val="left"/>
      <w:pPr>
        <w:tabs>
          <w:tab w:val="num" w:pos="6168"/>
        </w:tabs>
        <w:ind w:left="6168" w:hanging="360"/>
      </w:pPr>
      <w:rPr>
        <w:rFonts w:ascii="Courier New" w:hAnsi="Courier New" w:cs="Arial" w:hint="default"/>
      </w:rPr>
    </w:lvl>
    <w:lvl w:ilvl="8">
      <w:start w:val="1"/>
      <w:numFmt w:val="bullet"/>
      <w:lvlText w:val=""/>
      <w:lvlJc w:val="left"/>
      <w:pPr>
        <w:tabs>
          <w:tab w:val="num" w:pos="6888"/>
        </w:tabs>
        <w:ind w:left="6888" w:hanging="360"/>
      </w:pPr>
      <w:rPr>
        <w:rFonts w:ascii="Wingdings" w:hAnsi="Wingdings" w:hint="default"/>
      </w:rPr>
    </w:lvl>
  </w:abstractNum>
  <w:abstractNum w:abstractNumId="36" w15:restartNumberingAfterBreak="0">
    <w:nsid w:val="71C551E6"/>
    <w:multiLevelType w:val="hybridMultilevel"/>
    <w:tmpl w:val="6C7EA90C"/>
    <w:lvl w:ilvl="0" w:tplc="7D2805FE">
      <w:start w:val="1"/>
      <w:numFmt w:val="upperRoman"/>
      <w:lvlText w:val="%1."/>
      <w:lvlJc w:val="right"/>
      <w:pPr>
        <w:tabs>
          <w:tab w:val="num" w:pos="600"/>
        </w:tabs>
        <w:ind w:left="216" w:firstLine="144"/>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0A054A"/>
    <w:multiLevelType w:val="hybridMultilevel"/>
    <w:tmpl w:val="F154BAC0"/>
    <w:lvl w:ilvl="0" w:tplc="D8526260">
      <w:start w:val="1"/>
      <w:numFmt w:val="upperRoman"/>
      <w:lvlText w:val="%1."/>
      <w:lvlJc w:val="left"/>
      <w:pPr>
        <w:tabs>
          <w:tab w:val="num" w:pos="720"/>
        </w:tabs>
        <w:ind w:left="720" w:hanging="360"/>
      </w:pPr>
      <w:rPr>
        <w:rFonts w:ascii="Myriad Pro SemiExt" w:eastAsia="Times New Roman" w:hAnsi="Myriad Pro SemiEx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7557E"/>
    <w:multiLevelType w:val="hybridMultilevel"/>
    <w:tmpl w:val="C2803FF6"/>
    <w:lvl w:ilvl="0" w:tplc="4DCC2488">
      <w:start w:val="1"/>
      <w:numFmt w:val="upperRoman"/>
      <w:lvlText w:val="%1."/>
      <w:lvlJc w:val="right"/>
      <w:pPr>
        <w:tabs>
          <w:tab w:val="num" w:pos="600"/>
        </w:tabs>
        <w:ind w:left="216" w:firstLine="144"/>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E8317A"/>
    <w:multiLevelType w:val="hybridMultilevel"/>
    <w:tmpl w:val="5AE68A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10"/>
  </w:num>
  <w:num w:numId="3">
    <w:abstractNumId w:val="25"/>
  </w:num>
  <w:num w:numId="4">
    <w:abstractNumId w:val="12"/>
  </w:num>
  <w:num w:numId="5">
    <w:abstractNumId w:val="8"/>
  </w:num>
  <w:num w:numId="6">
    <w:abstractNumId w:val="37"/>
  </w:num>
  <w:num w:numId="7">
    <w:abstractNumId w:val="28"/>
  </w:num>
  <w:num w:numId="8">
    <w:abstractNumId w:val="3"/>
  </w:num>
  <w:num w:numId="9">
    <w:abstractNumId w:val="1"/>
  </w:num>
  <w:num w:numId="10">
    <w:abstractNumId w:val="38"/>
  </w:num>
  <w:num w:numId="11">
    <w:abstractNumId w:val="0"/>
  </w:num>
  <w:num w:numId="12">
    <w:abstractNumId w:val="20"/>
  </w:num>
  <w:num w:numId="13">
    <w:abstractNumId w:val="14"/>
  </w:num>
  <w:num w:numId="14">
    <w:abstractNumId w:val="19"/>
  </w:num>
  <w:num w:numId="15">
    <w:abstractNumId w:val="35"/>
  </w:num>
  <w:num w:numId="16">
    <w:abstractNumId w:val="26"/>
  </w:num>
  <w:num w:numId="17">
    <w:abstractNumId w:val="34"/>
  </w:num>
  <w:num w:numId="18">
    <w:abstractNumId w:val="9"/>
  </w:num>
  <w:num w:numId="19">
    <w:abstractNumId w:val="11"/>
  </w:num>
  <w:num w:numId="20">
    <w:abstractNumId w:val="7"/>
  </w:num>
  <w:num w:numId="21">
    <w:abstractNumId w:val="39"/>
  </w:num>
  <w:num w:numId="22">
    <w:abstractNumId w:val="30"/>
  </w:num>
  <w:num w:numId="23">
    <w:abstractNumId w:val="5"/>
  </w:num>
  <w:num w:numId="24">
    <w:abstractNumId w:val="16"/>
  </w:num>
  <w:num w:numId="25">
    <w:abstractNumId w:val="6"/>
  </w:num>
  <w:num w:numId="26">
    <w:abstractNumId w:val="17"/>
  </w:num>
  <w:num w:numId="27">
    <w:abstractNumId w:val="23"/>
  </w:num>
  <w:num w:numId="28">
    <w:abstractNumId w:val="27"/>
  </w:num>
  <w:num w:numId="29">
    <w:abstractNumId w:val="21"/>
  </w:num>
  <w:num w:numId="30">
    <w:abstractNumId w:val="36"/>
  </w:num>
  <w:num w:numId="31">
    <w:abstractNumId w:val="29"/>
  </w:num>
  <w:num w:numId="32">
    <w:abstractNumId w:val="4"/>
  </w:num>
  <w:num w:numId="33">
    <w:abstractNumId w:val="31"/>
  </w:num>
  <w:num w:numId="34">
    <w:abstractNumId w:val="32"/>
  </w:num>
  <w:num w:numId="35">
    <w:abstractNumId w:val="24"/>
  </w:num>
  <w:num w:numId="36">
    <w:abstractNumId w:val="15"/>
  </w:num>
  <w:num w:numId="37">
    <w:abstractNumId w:val="22"/>
  </w:num>
  <w:num w:numId="38">
    <w:abstractNumId w:val="18"/>
  </w:num>
  <w:num w:numId="39">
    <w:abstractNumId w:val="13"/>
  </w:num>
  <w:num w:numId="4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81"/>
    <w:rsid w:val="00003B75"/>
    <w:rsid w:val="0000549A"/>
    <w:rsid w:val="0000634D"/>
    <w:rsid w:val="00007565"/>
    <w:rsid w:val="000103F2"/>
    <w:rsid w:val="00010C1F"/>
    <w:rsid w:val="00011E10"/>
    <w:rsid w:val="00015270"/>
    <w:rsid w:val="000154F4"/>
    <w:rsid w:val="00015C24"/>
    <w:rsid w:val="00016099"/>
    <w:rsid w:val="00020631"/>
    <w:rsid w:val="00020EA6"/>
    <w:rsid w:val="000240CF"/>
    <w:rsid w:val="00024477"/>
    <w:rsid w:val="00024E92"/>
    <w:rsid w:val="00031F8F"/>
    <w:rsid w:val="00034C46"/>
    <w:rsid w:val="0003759F"/>
    <w:rsid w:val="000375B7"/>
    <w:rsid w:val="0003782C"/>
    <w:rsid w:val="00041ECC"/>
    <w:rsid w:val="00043D2C"/>
    <w:rsid w:val="00044198"/>
    <w:rsid w:val="0004655C"/>
    <w:rsid w:val="000500BE"/>
    <w:rsid w:val="0005275D"/>
    <w:rsid w:val="00055E31"/>
    <w:rsid w:val="00057043"/>
    <w:rsid w:val="00057C06"/>
    <w:rsid w:val="00064D6E"/>
    <w:rsid w:val="00066BAE"/>
    <w:rsid w:val="0007029E"/>
    <w:rsid w:val="00070B44"/>
    <w:rsid w:val="00072DDF"/>
    <w:rsid w:val="0007615A"/>
    <w:rsid w:val="00080B2E"/>
    <w:rsid w:val="00086B16"/>
    <w:rsid w:val="00087598"/>
    <w:rsid w:val="00087802"/>
    <w:rsid w:val="00090B06"/>
    <w:rsid w:val="00090B08"/>
    <w:rsid w:val="0009137A"/>
    <w:rsid w:val="000913DB"/>
    <w:rsid w:val="000934BF"/>
    <w:rsid w:val="00093CDB"/>
    <w:rsid w:val="00097892"/>
    <w:rsid w:val="000A0E98"/>
    <w:rsid w:val="000A339F"/>
    <w:rsid w:val="000A709E"/>
    <w:rsid w:val="000A720E"/>
    <w:rsid w:val="000A73AD"/>
    <w:rsid w:val="000B0672"/>
    <w:rsid w:val="000B12B5"/>
    <w:rsid w:val="000B3DB3"/>
    <w:rsid w:val="000B447B"/>
    <w:rsid w:val="000B4E73"/>
    <w:rsid w:val="000B584A"/>
    <w:rsid w:val="000B7D45"/>
    <w:rsid w:val="000C2BDC"/>
    <w:rsid w:val="000C2D09"/>
    <w:rsid w:val="000C4FF3"/>
    <w:rsid w:val="000C50E4"/>
    <w:rsid w:val="000C6AFA"/>
    <w:rsid w:val="000C6CAB"/>
    <w:rsid w:val="000C7082"/>
    <w:rsid w:val="000C7A65"/>
    <w:rsid w:val="000D18B7"/>
    <w:rsid w:val="000D1D86"/>
    <w:rsid w:val="000D30B6"/>
    <w:rsid w:val="000D4859"/>
    <w:rsid w:val="000D48AB"/>
    <w:rsid w:val="000D54A8"/>
    <w:rsid w:val="000D5B3E"/>
    <w:rsid w:val="000D689B"/>
    <w:rsid w:val="000D7A0C"/>
    <w:rsid w:val="000E1827"/>
    <w:rsid w:val="000E1886"/>
    <w:rsid w:val="000E4048"/>
    <w:rsid w:val="000E5251"/>
    <w:rsid w:val="000F50D6"/>
    <w:rsid w:val="000F5E8E"/>
    <w:rsid w:val="000F687F"/>
    <w:rsid w:val="0010080C"/>
    <w:rsid w:val="001010BD"/>
    <w:rsid w:val="00103CBF"/>
    <w:rsid w:val="00103D1B"/>
    <w:rsid w:val="00107C5F"/>
    <w:rsid w:val="00107FBC"/>
    <w:rsid w:val="00110C32"/>
    <w:rsid w:val="001127AC"/>
    <w:rsid w:val="00113FB9"/>
    <w:rsid w:val="00114C00"/>
    <w:rsid w:val="001154C0"/>
    <w:rsid w:val="00115758"/>
    <w:rsid w:val="00115CC0"/>
    <w:rsid w:val="001178B3"/>
    <w:rsid w:val="001204B5"/>
    <w:rsid w:val="001220D3"/>
    <w:rsid w:val="0013130D"/>
    <w:rsid w:val="00133CFE"/>
    <w:rsid w:val="00134717"/>
    <w:rsid w:val="0013781F"/>
    <w:rsid w:val="00137D77"/>
    <w:rsid w:val="001401F7"/>
    <w:rsid w:val="001405FB"/>
    <w:rsid w:val="001407CC"/>
    <w:rsid w:val="00141016"/>
    <w:rsid w:val="00141983"/>
    <w:rsid w:val="0014575B"/>
    <w:rsid w:val="00150522"/>
    <w:rsid w:val="00150FF7"/>
    <w:rsid w:val="00153F72"/>
    <w:rsid w:val="00157211"/>
    <w:rsid w:val="00165A69"/>
    <w:rsid w:val="00165EEC"/>
    <w:rsid w:val="00167295"/>
    <w:rsid w:val="001711A4"/>
    <w:rsid w:val="0017351C"/>
    <w:rsid w:val="0017377D"/>
    <w:rsid w:val="00174439"/>
    <w:rsid w:val="001754DB"/>
    <w:rsid w:val="00176280"/>
    <w:rsid w:val="00177564"/>
    <w:rsid w:val="00182077"/>
    <w:rsid w:val="001826CB"/>
    <w:rsid w:val="00185D80"/>
    <w:rsid w:val="0019051D"/>
    <w:rsid w:val="001922E3"/>
    <w:rsid w:val="001935EB"/>
    <w:rsid w:val="0019452D"/>
    <w:rsid w:val="00194A77"/>
    <w:rsid w:val="00197629"/>
    <w:rsid w:val="001A0EBC"/>
    <w:rsid w:val="001A37F9"/>
    <w:rsid w:val="001A5133"/>
    <w:rsid w:val="001A6FBD"/>
    <w:rsid w:val="001A7250"/>
    <w:rsid w:val="001A77C3"/>
    <w:rsid w:val="001B4437"/>
    <w:rsid w:val="001B55D2"/>
    <w:rsid w:val="001B61E4"/>
    <w:rsid w:val="001B7A5E"/>
    <w:rsid w:val="001C073B"/>
    <w:rsid w:val="001C2F49"/>
    <w:rsid w:val="001D08EC"/>
    <w:rsid w:val="001D287F"/>
    <w:rsid w:val="001D4D3A"/>
    <w:rsid w:val="001D7277"/>
    <w:rsid w:val="001D7430"/>
    <w:rsid w:val="001E0AD0"/>
    <w:rsid w:val="001F272F"/>
    <w:rsid w:val="001F5277"/>
    <w:rsid w:val="001F5D4D"/>
    <w:rsid w:val="00200488"/>
    <w:rsid w:val="0020234A"/>
    <w:rsid w:val="0020550E"/>
    <w:rsid w:val="002065B5"/>
    <w:rsid w:val="00212604"/>
    <w:rsid w:val="0021442C"/>
    <w:rsid w:val="002149FF"/>
    <w:rsid w:val="00217B51"/>
    <w:rsid w:val="00217EEE"/>
    <w:rsid w:val="002204ED"/>
    <w:rsid w:val="00220794"/>
    <w:rsid w:val="002208FE"/>
    <w:rsid w:val="00221391"/>
    <w:rsid w:val="002221BE"/>
    <w:rsid w:val="00223A66"/>
    <w:rsid w:val="00231697"/>
    <w:rsid w:val="00231FD9"/>
    <w:rsid w:val="00232A67"/>
    <w:rsid w:val="00240FFB"/>
    <w:rsid w:val="002419F3"/>
    <w:rsid w:val="00241D08"/>
    <w:rsid w:val="0024259F"/>
    <w:rsid w:val="0024308B"/>
    <w:rsid w:val="0024589D"/>
    <w:rsid w:val="0024663D"/>
    <w:rsid w:val="00256093"/>
    <w:rsid w:val="002561D9"/>
    <w:rsid w:val="00261B41"/>
    <w:rsid w:val="00262368"/>
    <w:rsid w:val="0026550D"/>
    <w:rsid w:val="0026575D"/>
    <w:rsid w:val="00272718"/>
    <w:rsid w:val="00273F99"/>
    <w:rsid w:val="00274B51"/>
    <w:rsid w:val="00276F30"/>
    <w:rsid w:val="002771B0"/>
    <w:rsid w:val="00281116"/>
    <w:rsid w:val="0028582F"/>
    <w:rsid w:val="002914F3"/>
    <w:rsid w:val="0029386D"/>
    <w:rsid w:val="00295406"/>
    <w:rsid w:val="00295969"/>
    <w:rsid w:val="00297B57"/>
    <w:rsid w:val="002A005D"/>
    <w:rsid w:val="002A203F"/>
    <w:rsid w:val="002B370E"/>
    <w:rsid w:val="002B6553"/>
    <w:rsid w:val="002B6DC0"/>
    <w:rsid w:val="002B72E4"/>
    <w:rsid w:val="002C0779"/>
    <w:rsid w:val="002C1CEF"/>
    <w:rsid w:val="002C2B91"/>
    <w:rsid w:val="002C2E6A"/>
    <w:rsid w:val="002C6476"/>
    <w:rsid w:val="002D0F96"/>
    <w:rsid w:val="002D60F3"/>
    <w:rsid w:val="002D740F"/>
    <w:rsid w:val="002D7632"/>
    <w:rsid w:val="002E1B1C"/>
    <w:rsid w:val="002E1C32"/>
    <w:rsid w:val="002E275B"/>
    <w:rsid w:val="002E2BD4"/>
    <w:rsid w:val="002E2D52"/>
    <w:rsid w:val="002E2F31"/>
    <w:rsid w:val="002E4C59"/>
    <w:rsid w:val="002E5047"/>
    <w:rsid w:val="002F0DD8"/>
    <w:rsid w:val="002F1788"/>
    <w:rsid w:val="002F3D2E"/>
    <w:rsid w:val="002F70D1"/>
    <w:rsid w:val="003000ED"/>
    <w:rsid w:val="003025D5"/>
    <w:rsid w:val="00303044"/>
    <w:rsid w:val="00303A81"/>
    <w:rsid w:val="00306979"/>
    <w:rsid w:val="00312306"/>
    <w:rsid w:val="00314A3B"/>
    <w:rsid w:val="00316E09"/>
    <w:rsid w:val="00317454"/>
    <w:rsid w:val="00322BEA"/>
    <w:rsid w:val="00323138"/>
    <w:rsid w:val="003238C9"/>
    <w:rsid w:val="0032404A"/>
    <w:rsid w:val="00331275"/>
    <w:rsid w:val="00332D28"/>
    <w:rsid w:val="0034143A"/>
    <w:rsid w:val="0034432E"/>
    <w:rsid w:val="00346F8B"/>
    <w:rsid w:val="00350FC1"/>
    <w:rsid w:val="0035129B"/>
    <w:rsid w:val="00353C2E"/>
    <w:rsid w:val="00353F5C"/>
    <w:rsid w:val="00355839"/>
    <w:rsid w:val="003601DA"/>
    <w:rsid w:val="003623D7"/>
    <w:rsid w:val="00370EF9"/>
    <w:rsid w:val="0037293F"/>
    <w:rsid w:val="00374DAC"/>
    <w:rsid w:val="00381E2D"/>
    <w:rsid w:val="0038253A"/>
    <w:rsid w:val="00382847"/>
    <w:rsid w:val="0038538E"/>
    <w:rsid w:val="00390476"/>
    <w:rsid w:val="00390531"/>
    <w:rsid w:val="0039392D"/>
    <w:rsid w:val="00393B42"/>
    <w:rsid w:val="003943AE"/>
    <w:rsid w:val="003978B2"/>
    <w:rsid w:val="003A0A8A"/>
    <w:rsid w:val="003A0E67"/>
    <w:rsid w:val="003A2144"/>
    <w:rsid w:val="003A2777"/>
    <w:rsid w:val="003A577E"/>
    <w:rsid w:val="003A6720"/>
    <w:rsid w:val="003A7006"/>
    <w:rsid w:val="003A78A7"/>
    <w:rsid w:val="003B0353"/>
    <w:rsid w:val="003B03F1"/>
    <w:rsid w:val="003B51D6"/>
    <w:rsid w:val="003B698B"/>
    <w:rsid w:val="003C0CDB"/>
    <w:rsid w:val="003C19FB"/>
    <w:rsid w:val="003C2E85"/>
    <w:rsid w:val="003C33F5"/>
    <w:rsid w:val="003C499C"/>
    <w:rsid w:val="003C63B1"/>
    <w:rsid w:val="003D55CE"/>
    <w:rsid w:val="003D5E8E"/>
    <w:rsid w:val="003E4BE7"/>
    <w:rsid w:val="003F0963"/>
    <w:rsid w:val="003F0B54"/>
    <w:rsid w:val="003F12D0"/>
    <w:rsid w:val="003F4649"/>
    <w:rsid w:val="003F53F8"/>
    <w:rsid w:val="003F5B56"/>
    <w:rsid w:val="003F69F2"/>
    <w:rsid w:val="003F70F5"/>
    <w:rsid w:val="003F74AF"/>
    <w:rsid w:val="00402A78"/>
    <w:rsid w:val="00403B25"/>
    <w:rsid w:val="004045A7"/>
    <w:rsid w:val="00413C5D"/>
    <w:rsid w:val="00416D1D"/>
    <w:rsid w:val="004227F3"/>
    <w:rsid w:val="0042507E"/>
    <w:rsid w:val="00425F3E"/>
    <w:rsid w:val="0042640B"/>
    <w:rsid w:val="004274AF"/>
    <w:rsid w:val="00435090"/>
    <w:rsid w:val="004405E7"/>
    <w:rsid w:val="0044484C"/>
    <w:rsid w:val="00444B32"/>
    <w:rsid w:val="004568FE"/>
    <w:rsid w:val="00457627"/>
    <w:rsid w:val="004576B4"/>
    <w:rsid w:val="00457891"/>
    <w:rsid w:val="0046293C"/>
    <w:rsid w:val="00463D64"/>
    <w:rsid w:val="00463FE2"/>
    <w:rsid w:val="00464718"/>
    <w:rsid w:val="00466104"/>
    <w:rsid w:val="004702FE"/>
    <w:rsid w:val="0047080E"/>
    <w:rsid w:val="0047275D"/>
    <w:rsid w:val="004801C2"/>
    <w:rsid w:val="004807EB"/>
    <w:rsid w:val="0048169B"/>
    <w:rsid w:val="004827A0"/>
    <w:rsid w:val="00482A6E"/>
    <w:rsid w:val="004830E6"/>
    <w:rsid w:val="00484042"/>
    <w:rsid w:val="004854FD"/>
    <w:rsid w:val="004858D6"/>
    <w:rsid w:val="00485B9B"/>
    <w:rsid w:val="0049123A"/>
    <w:rsid w:val="004913E4"/>
    <w:rsid w:val="00495D99"/>
    <w:rsid w:val="0049662C"/>
    <w:rsid w:val="004A2700"/>
    <w:rsid w:val="004A344A"/>
    <w:rsid w:val="004A63E9"/>
    <w:rsid w:val="004B1294"/>
    <w:rsid w:val="004B3123"/>
    <w:rsid w:val="004B542E"/>
    <w:rsid w:val="004B5FC7"/>
    <w:rsid w:val="004B6A3F"/>
    <w:rsid w:val="004B7E10"/>
    <w:rsid w:val="004C0EC4"/>
    <w:rsid w:val="004C30F6"/>
    <w:rsid w:val="004C4B46"/>
    <w:rsid w:val="004C5AE1"/>
    <w:rsid w:val="004C7F6C"/>
    <w:rsid w:val="004D2CE7"/>
    <w:rsid w:val="004D39B2"/>
    <w:rsid w:val="004D727E"/>
    <w:rsid w:val="004D73C4"/>
    <w:rsid w:val="004E1146"/>
    <w:rsid w:val="004E1A53"/>
    <w:rsid w:val="004E38F9"/>
    <w:rsid w:val="004F4E56"/>
    <w:rsid w:val="004F6F33"/>
    <w:rsid w:val="005021CF"/>
    <w:rsid w:val="0050298D"/>
    <w:rsid w:val="00502EA7"/>
    <w:rsid w:val="005035D2"/>
    <w:rsid w:val="0051378B"/>
    <w:rsid w:val="00513D97"/>
    <w:rsid w:val="00513E88"/>
    <w:rsid w:val="005148BB"/>
    <w:rsid w:val="00515AB6"/>
    <w:rsid w:val="00515C8A"/>
    <w:rsid w:val="0051768D"/>
    <w:rsid w:val="0052422C"/>
    <w:rsid w:val="005257C3"/>
    <w:rsid w:val="00527DE7"/>
    <w:rsid w:val="00530423"/>
    <w:rsid w:val="00531D4D"/>
    <w:rsid w:val="005337D3"/>
    <w:rsid w:val="0053621A"/>
    <w:rsid w:val="0054006B"/>
    <w:rsid w:val="0054290B"/>
    <w:rsid w:val="00544EA8"/>
    <w:rsid w:val="00551921"/>
    <w:rsid w:val="005526E3"/>
    <w:rsid w:val="0055329F"/>
    <w:rsid w:val="005538C0"/>
    <w:rsid w:val="00555C71"/>
    <w:rsid w:val="00557321"/>
    <w:rsid w:val="00561537"/>
    <w:rsid w:val="005622A4"/>
    <w:rsid w:val="00562AAC"/>
    <w:rsid w:val="0056701C"/>
    <w:rsid w:val="00573344"/>
    <w:rsid w:val="00575246"/>
    <w:rsid w:val="00576B55"/>
    <w:rsid w:val="0058252E"/>
    <w:rsid w:val="005825C6"/>
    <w:rsid w:val="00583774"/>
    <w:rsid w:val="00583DF6"/>
    <w:rsid w:val="005850B2"/>
    <w:rsid w:val="005870AA"/>
    <w:rsid w:val="0059079E"/>
    <w:rsid w:val="00590981"/>
    <w:rsid w:val="005942B4"/>
    <w:rsid w:val="005950AF"/>
    <w:rsid w:val="005A21C0"/>
    <w:rsid w:val="005A297F"/>
    <w:rsid w:val="005A6712"/>
    <w:rsid w:val="005A761C"/>
    <w:rsid w:val="005B1B44"/>
    <w:rsid w:val="005C4E01"/>
    <w:rsid w:val="005C4F96"/>
    <w:rsid w:val="005C6A3A"/>
    <w:rsid w:val="005C79F4"/>
    <w:rsid w:val="005D56C2"/>
    <w:rsid w:val="005D5F0B"/>
    <w:rsid w:val="005D6B72"/>
    <w:rsid w:val="005D6D28"/>
    <w:rsid w:val="005D7708"/>
    <w:rsid w:val="005E5897"/>
    <w:rsid w:val="005F0615"/>
    <w:rsid w:val="005F09C9"/>
    <w:rsid w:val="005F2E7B"/>
    <w:rsid w:val="005F5D6F"/>
    <w:rsid w:val="005F7493"/>
    <w:rsid w:val="005F75B9"/>
    <w:rsid w:val="00600B78"/>
    <w:rsid w:val="00602354"/>
    <w:rsid w:val="006056CE"/>
    <w:rsid w:val="00607743"/>
    <w:rsid w:val="0061037A"/>
    <w:rsid w:val="006128D0"/>
    <w:rsid w:val="00620A70"/>
    <w:rsid w:val="0062157F"/>
    <w:rsid w:val="00625468"/>
    <w:rsid w:val="00631A01"/>
    <w:rsid w:val="006323EA"/>
    <w:rsid w:val="006342C5"/>
    <w:rsid w:val="006364F1"/>
    <w:rsid w:val="00637202"/>
    <w:rsid w:val="00640A50"/>
    <w:rsid w:val="00642947"/>
    <w:rsid w:val="00643AEB"/>
    <w:rsid w:val="00647EDC"/>
    <w:rsid w:val="006503A0"/>
    <w:rsid w:val="0065787F"/>
    <w:rsid w:val="00667046"/>
    <w:rsid w:val="0067201A"/>
    <w:rsid w:val="00675FAD"/>
    <w:rsid w:val="0068430C"/>
    <w:rsid w:val="00687901"/>
    <w:rsid w:val="00690933"/>
    <w:rsid w:val="00696572"/>
    <w:rsid w:val="00696CC2"/>
    <w:rsid w:val="006A01F9"/>
    <w:rsid w:val="006A0D79"/>
    <w:rsid w:val="006A107A"/>
    <w:rsid w:val="006A1F85"/>
    <w:rsid w:val="006A341A"/>
    <w:rsid w:val="006A426B"/>
    <w:rsid w:val="006A79A0"/>
    <w:rsid w:val="006A7B1A"/>
    <w:rsid w:val="006B0427"/>
    <w:rsid w:val="006B2057"/>
    <w:rsid w:val="006B3A21"/>
    <w:rsid w:val="006B4232"/>
    <w:rsid w:val="006B4753"/>
    <w:rsid w:val="006C45F0"/>
    <w:rsid w:val="006C49D4"/>
    <w:rsid w:val="006C6C67"/>
    <w:rsid w:val="006D2307"/>
    <w:rsid w:val="006D3952"/>
    <w:rsid w:val="006D4B89"/>
    <w:rsid w:val="006E2E83"/>
    <w:rsid w:val="006E6958"/>
    <w:rsid w:val="006F1DDB"/>
    <w:rsid w:val="006F2961"/>
    <w:rsid w:val="006F6386"/>
    <w:rsid w:val="0070207E"/>
    <w:rsid w:val="00702B19"/>
    <w:rsid w:val="00704062"/>
    <w:rsid w:val="0070452A"/>
    <w:rsid w:val="00705AD9"/>
    <w:rsid w:val="00707EC4"/>
    <w:rsid w:val="00707F9B"/>
    <w:rsid w:val="00713147"/>
    <w:rsid w:val="00713AD8"/>
    <w:rsid w:val="00714011"/>
    <w:rsid w:val="00714BB2"/>
    <w:rsid w:val="007156BF"/>
    <w:rsid w:val="007169C2"/>
    <w:rsid w:val="00716D8E"/>
    <w:rsid w:val="00720B3D"/>
    <w:rsid w:val="00721132"/>
    <w:rsid w:val="0072216E"/>
    <w:rsid w:val="00723539"/>
    <w:rsid w:val="007235B8"/>
    <w:rsid w:val="007270CD"/>
    <w:rsid w:val="00736F56"/>
    <w:rsid w:val="007409D2"/>
    <w:rsid w:val="00744EAF"/>
    <w:rsid w:val="00745142"/>
    <w:rsid w:val="007509C8"/>
    <w:rsid w:val="0075224D"/>
    <w:rsid w:val="007536CD"/>
    <w:rsid w:val="00753EC8"/>
    <w:rsid w:val="0075483B"/>
    <w:rsid w:val="00754D4D"/>
    <w:rsid w:val="007615C0"/>
    <w:rsid w:val="0076205F"/>
    <w:rsid w:val="007624A9"/>
    <w:rsid w:val="00764B5F"/>
    <w:rsid w:val="00765329"/>
    <w:rsid w:val="007665B0"/>
    <w:rsid w:val="00772316"/>
    <w:rsid w:val="007806D8"/>
    <w:rsid w:val="0078377B"/>
    <w:rsid w:val="0079068B"/>
    <w:rsid w:val="00790D40"/>
    <w:rsid w:val="007954D7"/>
    <w:rsid w:val="007A3115"/>
    <w:rsid w:val="007A41EF"/>
    <w:rsid w:val="007A63DF"/>
    <w:rsid w:val="007B2610"/>
    <w:rsid w:val="007B29B8"/>
    <w:rsid w:val="007C082E"/>
    <w:rsid w:val="007C09E0"/>
    <w:rsid w:val="007C3043"/>
    <w:rsid w:val="007C398E"/>
    <w:rsid w:val="007C64AE"/>
    <w:rsid w:val="007D2E3C"/>
    <w:rsid w:val="007D446A"/>
    <w:rsid w:val="007D56C1"/>
    <w:rsid w:val="007D5C07"/>
    <w:rsid w:val="007D762D"/>
    <w:rsid w:val="007E232D"/>
    <w:rsid w:val="007E70EC"/>
    <w:rsid w:val="007F3A45"/>
    <w:rsid w:val="007F43B6"/>
    <w:rsid w:val="007F5329"/>
    <w:rsid w:val="007F5D22"/>
    <w:rsid w:val="008002D3"/>
    <w:rsid w:val="00800907"/>
    <w:rsid w:val="008014D1"/>
    <w:rsid w:val="00801EF4"/>
    <w:rsid w:val="008106BC"/>
    <w:rsid w:val="008109F2"/>
    <w:rsid w:val="008167C8"/>
    <w:rsid w:val="00816BFD"/>
    <w:rsid w:val="008203C4"/>
    <w:rsid w:val="00823B6B"/>
    <w:rsid w:val="0083004B"/>
    <w:rsid w:val="00831215"/>
    <w:rsid w:val="00831C7F"/>
    <w:rsid w:val="0083392A"/>
    <w:rsid w:val="00837E5E"/>
    <w:rsid w:val="00840B35"/>
    <w:rsid w:val="00842D1E"/>
    <w:rsid w:val="008440DA"/>
    <w:rsid w:val="00850D83"/>
    <w:rsid w:val="00853BE7"/>
    <w:rsid w:val="00857D50"/>
    <w:rsid w:val="00860FCF"/>
    <w:rsid w:val="0086248F"/>
    <w:rsid w:val="00863148"/>
    <w:rsid w:val="00863F05"/>
    <w:rsid w:val="00867A87"/>
    <w:rsid w:val="00867D72"/>
    <w:rsid w:val="00870C3F"/>
    <w:rsid w:val="00870FEF"/>
    <w:rsid w:val="00873C7F"/>
    <w:rsid w:val="00874060"/>
    <w:rsid w:val="008754E5"/>
    <w:rsid w:val="00875736"/>
    <w:rsid w:val="00875BDB"/>
    <w:rsid w:val="0087762D"/>
    <w:rsid w:val="008776D3"/>
    <w:rsid w:val="0087787B"/>
    <w:rsid w:val="0088462B"/>
    <w:rsid w:val="0088472B"/>
    <w:rsid w:val="00885095"/>
    <w:rsid w:val="00885F06"/>
    <w:rsid w:val="00891E58"/>
    <w:rsid w:val="00892305"/>
    <w:rsid w:val="008924C3"/>
    <w:rsid w:val="00893E56"/>
    <w:rsid w:val="008976E5"/>
    <w:rsid w:val="008A45BA"/>
    <w:rsid w:val="008A5EAB"/>
    <w:rsid w:val="008A6383"/>
    <w:rsid w:val="008A6792"/>
    <w:rsid w:val="008A690A"/>
    <w:rsid w:val="008B2EA0"/>
    <w:rsid w:val="008B3891"/>
    <w:rsid w:val="008B3C43"/>
    <w:rsid w:val="008B42E9"/>
    <w:rsid w:val="008B5940"/>
    <w:rsid w:val="008C034E"/>
    <w:rsid w:val="008C5029"/>
    <w:rsid w:val="008C5671"/>
    <w:rsid w:val="008C745E"/>
    <w:rsid w:val="008C76DA"/>
    <w:rsid w:val="008D06F1"/>
    <w:rsid w:val="008D081D"/>
    <w:rsid w:val="008E22F5"/>
    <w:rsid w:val="008F01E8"/>
    <w:rsid w:val="008F1DB6"/>
    <w:rsid w:val="008F25B4"/>
    <w:rsid w:val="008F2EB2"/>
    <w:rsid w:val="008F3AA8"/>
    <w:rsid w:val="009009CB"/>
    <w:rsid w:val="0090534B"/>
    <w:rsid w:val="0091029F"/>
    <w:rsid w:val="0091345D"/>
    <w:rsid w:val="00916E80"/>
    <w:rsid w:val="00917C98"/>
    <w:rsid w:val="00920BCE"/>
    <w:rsid w:val="009228BF"/>
    <w:rsid w:val="009234AD"/>
    <w:rsid w:val="0092378D"/>
    <w:rsid w:val="00924E23"/>
    <w:rsid w:val="0092668F"/>
    <w:rsid w:val="00927913"/>
    <w:rsid w:val="00935F4A"/>
    <w:rsid w:val="009371A7"/>
    <w:rsid w:val="00937B88"/>
    <w:rsid w:val="009421C7"/>
    <w:rsid w:val="00942F97"/>
    <w:rsid w:val="00944972"/>
    <w:rsid w:val="00946911"/>
    <w:rsid w:val="009474CB"/>
    <w:rsid w:val="00950B70"/>
    <w:rsid w:val="00951913"/>
    <w:rsid w:val="00952ACC"/>
    <w:rsid w:val="00953280"/>
    <w:rsid w:val="00953390"/>
    <w:rsid w:val="0095497D"/>
    <w:rsid w:val="00960C81"/>
    <w:rsid w:val="00967675"/>
    <w:rsid w:val="00971527"/>
    <w:rsid w:val="00975884"/>
    <w:rsid w:val="00987695"/>
    <w:rsid w:val="00987702"/>
    <w:rsid w:val="00987F68"/>
    <w:rsid w:val="00991824"/>
    <w:rsid w:val="00992B5A"/>
    <w:rsid w:val="009A0BF3"/>
    <w:rsid w:val="009A4336"/>
    <w:rsid w:val="009A4728"/>
    <w:rsid w:val="009A4D9C"/>
    <w:rsid w:val="009B0DD7"/>
    <w:rsid w:val="009B16C4"/>
    <w:rsid w:val="009B1ADC"/>
    <w:rsid w:val="009B341B"/>
    <w:rsid w:val="009B366A"/>
    <w:rsid w:val="009B5D01"/>
    <w:rsid w:val="009B6900"/>
    <w:rsid w:val="009B7534"/>
    <w:rsid w:val="009C261A"/>
    <w:rsid w:val="009D3B1D"/>
    <w:rsid w:val="009D5DC9"/>
    <w:rsid w:val="009D65FA"/>
    <w:rsid w:val="009D6DB2"/>
    <w:rsid w:val="009D7FC2"/>
    <w:rsid w:val="009E028B"/>
    <w:rsid w:val="009E08CF"/>
    <w:rsid w:val="009E2048"/>
    <w:rsid w:val="009E2CF3"/>
    <w:rsid w:val="009E2E5C"/>
    <w:rsid w:val="009E45DF"/>
    <w:rsid w:val="009E49B5"/>
    <w:rsid w:val="009E4C88"/>
    <w:rsid w:val="009E5B95"/>
    <w:rsid w:val="009E68C3"/>
    <w:rsid w:val="009E7535"/>
    <w:rsid w:val="009F02E4"/>
    <w:rsid w:val="009F14F6"/>
    <w:rsid w:val="009F5396"/>
    <w:rsid w:val="009F569A"/>
    <w:rsid w:val="00A007EF"/>
    <w:rsid w:val="00A01BBB"/>
    <w:rsid w:val="00A02516"/>
    <w:rsid w:val="00A03BB5"/>
    <w:rsid w:val="00A04779"/>
    <w:rsid w:val="00A05DD4"/>
    <w:rsid w:val="00A06163"/>
    <w:rsid w:val="00A0742C"/>
    <w:rsid w:val="00A13849"/>
    <w:rsid w:val="00A14B0F"/>
    <w:rsid w:val="00A20B8D"/>
    <w:rsid w:val="00A236D2"/>
    <w:rsid w:val="00A2425B"/>
    <w:rsid w:val="00A25D86"/>
    <w:rsid w:val="00A260F5"/>
    <w:rsid w:val="00A2665F"/>
    <w:rsid w:val="00A26CF3"/>
    <w:rsid w:val="00A30150"/>
    <w:rsid w:val="00A3178B"/>
    <w:rsid w:val="00A32181"/>
    <w:rsid w:val="00A3614D"/>
    <w:rsid w:val="00A37205"/>
    <w:rsid w:val="00A4229F"/>
    <w:rsid w:val="00A43C10"/>
    <w:rsid w:val="00A44AE0"/>
    <w:rsid w:val="00A44DA5"/>
    <w:rsid w:val="00A501B3"/>
    <w:rsid w:val="00A50BF4"/>
    <w:rsid w:val="00A51A54"/>
    <w:rsid w:val="00A51ED6"/>
    <w:rsid w:val="00A57CA3"/>
    <w:rsid w:val="00A65336"/>
    <w:rsid w:val="00A70634"/>
    <w:rsid w:val="00A70EA3"/>
    <w:rsid w:val="00A7623B"/>
    <w:rsid w:val="00A77D4D"/>
    <w:rsid w:val="00A8263C"/>
    <w:rsid w:val="00A86968"/>
    <w:rsid w:val="00A86D37"/>
    <w:rsid w:val="00A86E39"/>
    <w:rsid w:val="00A872E7"/>
    <w:rsid w:val="00A910E1"/>
    <w:rsid w:val="00AA2DB3"/>
    <w:rsid w:val="00AA362D"/>
    <w:rsid w:val="00AA4D1D"/>
    <w:rsid w:val="00AB01A5"/>
    <w:rsid w:val="00AB26A4"/>
    <w:rsid w:val="00AB3CED"/>
    <w:rsid w:val="00AB7630"/>
    <w:rsid w:val="00AC1897"/>
    <w:rsid w:val="00AC290D"/>
    <w:rsid w:val="00AC414F"/>
    <w:rsid w:val="00AC48A2"/>
    <w:rsid w:val="00AD199B"/>
    <w:rsid w:val="00AD49B3"/>
    <w:rsid w:val="00AD5DC0"/>
    <w:rsid w:val="00AD67A8"/>
    <w:rsid w:val="00AD6A5F"/>
    <w:rsid w:val="00AD6C5B"/>
    <w:rsid w:val="00AE13B9"/>
    <w:rsid w:val="00AE211B"/>
    <w:rsid w:val="00AE2BE7"/>
    <w:rsid w:val="00AE3646"/>
    <w:rsid w:val="00AE5E05"/>
    <w:rsid w:val="00AE631C"/>
    <w:rsid w:val="00AF24E8"/>
    <w:rsid w:val="00AF37EA"/>
    <w:rsid w:val="00AF72D9"/>
    <w:rsid w:val="00B00469"/>
    <w:rsid w:val="00B00E12"/>
    <w:rsid w:val="00B01C53"/>
    <w:rsid w:val="00B03E12"/>
    <w:rsid w:val="00B057F0"/>
    <w:rsid w:val="00B06A0E"/>
    <w:rsid w:val="00B0755E"/>
    <w:rsid w:val="00B11AAD"/>
    <w:rsid w:val="00B172C4"/>
    <w:rsid w:val="00B1741A"/>
    <w:rsid w:val="00B268E8"/>
    <w:rsid w:val="00B30D9C"/>
    <w:rsid w:val="00B33A8E"/>
    <w:rsid w:val="00B3461D"/>
    <w:rsid w:val="00B35CF6"/>
    <w:rsid w:val="00B377D9"/>
    <w:rsid w:val="00B37EB5"/>
    <w:rsid w:val="00B4369E"/>
    <w:rsid w:val="00B459D4"/>
    <w:rsid w:val="00B469BE"/>
    <w:rsid w:val="00B57D9D"/>
    <w:rsid w:val="00B60749"/>
    <w:rsid w:val="00B61AD2"/>
    <w:rsid w:val="00B67B3A"/>
    <w:rsid w:val="00B711B5"/>
    <w:rsid w:val="00B72475"/>
    <w:rsid w:val="00B72514"/>
    <w:rsid w:val="00B7363A"/>
    <w:rsid w:val="00B76773"/>
    <w:rsid w:val="00B77806"/>
    <w:rsid w:val="00B80D35"/>
    <w:rsid w:val="00B833A7"/>
    <w:rsid w:val="00B84911"/>
    <w:rsid w:val="00B86130"/>
    <w:rsid w:val="00B86C36"/>
    <w:rsid w:val="00B929B3"/>
    <w:rsid w:val="00B93974"/>
    <w:rsid w:val="00B9768E"/>
    <w:rsid w:val="00BA5B46"/>
    <w:rsid w:val="00BA7291"/>
    <w:rsid w:val="00BA7B04"/>
    <w:rsid w:val="00BB1FCD"/>
    <w:rsid w:val="00BB36F5"/>
    <w:rsid w:val="00BB3B33"/>
    <w:rsid w:val="00BC1DE5"/>
    <w:rsid w:val="00BC274A"/>
    <w:rsid w:val="00BC29A2"/>
    <w:rsid w:val="00BC328D"/>
    <w:rsid w:val="00BC5F17"/>
    <w:rsid w:val="00BD2C87"/>
    <w:rsid w:val="00BE1110"/>
    <w:rsid w:val="00BE2273"/>
    <w:rsid w:val="00BE53A9"/>
    <w:rsid w:val="00BE7D4D"/>
    <w:rsid w:val="00BF0AFE"/>
    <w:rsid w:val="00BF2868"/>
    <w:rsid w:val="00BF7BD9"/>
    <w:rsid w:val="00C003CA"/>
    <w:rsid w:val="00C01397"/>
    <w:rsid w:val="00C03A67"/>
    <w:rsid w:val="00C04708"/>
    <w:rsid w:val="00C065B2"/>
    <w:rsid w:val="00C073C8"/>
    <w:rsid w:val="00C07702"/>
    <w:rsid w:val="00C2467D"/>
    <w:rsid w:val="00C250F0"/>
    <w:rsid w:val="00C2600D"/>
    <w:rsid w:val="00C3000E"/>
    <w:rsid w:val="00C3471F"/>
    <w:rsid w:val="00C36971"/>
    <w:rsid w:val="00C42036"/>
    <w:rsid w:val="00C42B2B"/>
    <w:rsid w:val="00C45415"/>
    <w:rsid w:val="00C4606F"/>
    <w:rsid w:val="00C46EF3"/>
    <w:rsid w:val="00C52232"/>
    <w:rsid w:val="00C52751"/>
    <w:rsid w:val="00C5372E"/>
    <w:rsid w:val="00C61268"/>
    <w:rsid w:val="00C62D4B"/>
    <w:rsid w:val="00C62F46"/>
    <w:rsid w:val="00C639E4"/>
    <w:rsid w:val="00C63C9D"/>
    <w:rsid w:val="00C6591F"/>
    <w:rsid w:val="00C70D33"/>
    <w:rsid w:val="00C714AE"/>
    <w:rsid w:val="00C73FB1"/>
    <w:rsid w:val="00C757FA"/>
    <w:rsid w:val="00C76391"/>
    <w:rsid w:val="00C769A3"/>
    <w:rsid w:val="00C8013F"/>
    <w:rsid w:val="00C81405"/>
    <w:rsid w:val="00C82020"/>
    <w:rsid w:val="00C83066"/>
    <w:rsid w:val="00C8333D"/>
    <w:rsid w:val="00C839C3"/>
    <w:rsid w:val="00C84C86"/>
    <w:rsid w:val="00C8617D"/>
    <w:rsid w:val="00C8641E"/>
    <w:rsid w:val="00C90438"/>
    <w:rsid w:val="00C9258D"/>
    <w:rsid w:val="00C95180"/>
    <w:rsid w:val="00C959CA"/>
    <w:rsid w:val="00C97D7D"/>
    <w:rsid w:val="00CA06A1"/>
    <w:rsid w:val="00CA27A0"/>
    <w:rsid w:val="00CA47EE"/>
    <w:rsid w:val="00CB0761"/>
    <w:rsid w:val="00CB23AD"/>
    <w:rsid w:val="00CB36F5"/>
    <w:rsid w:val="00CB3E2D"/>
    <w:rsid w:val="00CB46A4"/>
    <w:rsid w:val="00CB48B0"/>
    <w:rsid w:val="00CB7A11"/>
    <w:rsid w:val="00CB7F67"/>
    <w:rsid w:val="00CC14D6"/>
    <w:rsid w:val="00CC49F6"/>
    <w:rsid w:val="00CC5268"/>
    <w:rsid w:val="00CD0BDF"/>
    <w:rsid w:val="00CD1FA6"/>
    <w:rsid w:val="00CD28A6"/>
    <w:rsid w:val="00CD2E5D"/>
    <w:rsid w:val="00CD3B14"/>
    <w:rsid w:val="00CD6247"/>
    <w:rsid w:val="00CD7262"/>
    <w:rsid w:val="00CE7664"/>
    <w:rsid w:val="00CF27E4"/>
    <w:rsid w:val="00CF6A82"/>
    <w:rsid w:val="00D0142C"/>
    <w:rsid w:val="00D039B5"/>
    <w:rsid w:val="00D10D05"/>
    <w:rsid w:val="00D12774"/>
    <w:rsid w:val="00D13339"/>
    <w:rsid w:val="00D2559A"/>
    <w:rsid w:val="00D27A9C"/>
    <w:rsid w:val="00D31EE4"/>
    <w:rsid w:val="00D32053"/>
    <w:rsid w:val="00D33FE3"/>
    <w:rsid w:val="00D34435"/>
    <w:rsid w:val="00D37CC8"/>
    <w:rsid w:val="00D4150B"/>
    <w:rsid w:val="00D42A71"/>
    <w:rsid w:val="00D45447"/>
    <w:rsid w:val="00D50434"/>
    <w:rsid w:val="00D50997"/>
    <w:rsid w:val="00D519D8"/>
    <w:rsid w:val="00D567FC"/>
    <w:rsid w:val="00D56C11"/>
    <w:rsid w:val="00D60B56"/>
    <w:rsid w:val="00D612C6"/>
    <w:rsid w:val="00D623C3"/>
    <w:rsid w:val="00D62E34"/>
    <w:rsid w:val="00D67BFC"/>
    <w:rsid w:val="00D722CF"/>
    <w:rsid w:val="00D75C7E"/>
    <w:rsid w:val="00D75EA6"/>
    <w:rsid w:val="00D864A7"/>
    <w:rsid w:val="00D8682E"/>
    <w:rsid w:val="00D86B1F"/>
    <w:rsid w:val="00D9232E"/>
    <w:rsid w:val="00D924EC"/>
    <w:rsid w:val="00D9311F"/>
    <w:rsid w:val="00D9476C"/>
    <w:rsid w:val="00D94ADF"/>
    <w:rsid w:val="00D956AE"/>
    <w:rsid w:val="00DA3425"/>
    <w:rsid w:val="00DA714C"/>
    <w:rsid w:val="00DA772E"/>
    <w:rsid w:val="00DA7B41"/>
    <w:rsid w:val="00DB2A8F"/>
    <w:rsid w:val="00DB5029"/>
    <w:rsid w:val="00DB61E7"/>
    <w:rsid w:val="00DC38AC"/>
    <w:rsid w:val="00DC3987"/>
    <w:rsid w:val="00DC459F"/>
    <w:rsid w:val="00DC48CE"/>
    <w:rsid w:val="00DC5DF1"/>
    <w:rsid w:val="00DD3873"/>
    <w:rsid w:val="00DF13EB"/>
    <w:rsid w:val="00DF2B32"/>
    <w:rsid w:val="00DF4FC9"/>
    <w:rsid w:val="00DF5B74"/>
    <w:rsid w:val="00DF7AE7"/>
    <w:rsid w:val="00E0018B"/>
    <w:rsid w:val="00E0485D"/>
    <w:rsid w:val="00E067F3"/>
    <w:rsid w:val="00E137DE"/>
    <w:rsid w:val="00E173A4"/>
    <w:rsid w:val="00E2039E"/>
    <w:rsid w:val="00E26F36"/>
    <w:rsid w:val="00E3021E"/>
    <w:rsid w:val="00E31DE1"/>
    <w:rsid w:val="00E33DD8"/>
    <w:rsid w:val="00E33E86"/>
    <w:rsid w:val="00E42903"/>
    <w:rsid w:val="00E50702"/>
    <w:rsid w:val="00E51F86"/>
    <w:rsid w:val="00E52755"/>
    <w:rsid w:val="00E55988"/>
    <w:rsid w:val="00E5679B"/>
    <w:rsid w:val="00E56FCA"/>
    <w:rsid w:val="00E612A9"/>
    <w:rsid w:val="00E65A57"/>
    <w:rsid w:val="00E67F9A"/>
    <w:rsid w:val="00E70900"/>
    <w:rsid w:val="00E715A0"/>
    <w:rsid w:val="00E80E75"/>
    <w:rsid w:val="00E81877"/>
    <w:rsid w:val="00E86253"/>
    <w:rsid w:val="00E90E65"/>
    <w:rsid w:val="00E914F3"/>
    <w:rsid w:val="00E95155"/>
    <w:rsid w:val="00E96346"/>
    <w:rsid w:val="00EA10CE"/>
    <w:rsid w:val="00EA25F1"/>
    <w:rsid w:val="00EA6B65"/>
    <w:rsid w:val="00EB044A"/>
    <w:rsid w:val="00EB1FAE"/>
    <w:rsid w:val="00EB3381"/>
    <w:rsid w:val="00EB3507"/>
    <w:rsid w:val="00EB3EB6"/>
    <w:rsid w:val="00EB40CD"/>
    <w:rsid w:val="00EB6A85"/>
    <w:rsid w:val="00EB6F1F"/>
    <w:rsid w:val="00EC0046"/>
    <w:rsid w:val="00EC0BE7"/>
    <w:rsid w:val="00EC4A69"/>
    <w:rsid w:val="00ED2AB3"/>
    <w:rsid w:val="00ED3BEB"/>
    <w:rsid w:val="00ED4DAE"/>
    <w:rsid w:val="00ED6020"/>
    <w:rsid w:val="00ED6568"/>
    <w:rsid w:val="00ED7194"/>
    <w:rsid w:val="00EE2279"/>
    <w:rsid w:val="00EE231C"/>
    <w:rsid w:val="00EE47CC"/>
    <w:rsid w:val="00EE7662"/>
    <w:rsid w:val="00EF0D4E"/>
    <w:rsid w:val="00EF19FE"/>
    <w:rsid w:val="00EF2DDE"/>
    <w:rsid w:val="00EF535B"/>
    <w:rsid w:val="00EF5A61"/>
    <w:rsid w:val="00EF6413"/>
    <w:rsid w:val="00F04651"/>
    <w:rsid w:val="00F069B2"/>
    <w:rsid w:val="00F11F5A"/>
    <w:rsid w:val="00F1254E"/>
    <w:rsid w:val="00F15A7A"/>
    <w:rsid w:val="00F177FD"/>
    <w:rsid w:val="00F17A83"/>
    <w:rsid w:val="00F17B84"/>
    <w:rsid w:val="00F2061B"/>
    <w:rsid w:val="00F2096B"/>
    <w:rsid w:val="00F210ED"/>
    <w:rsid w:val="00F219FC"/>
    <w:rsid w:val="00F221A2"/>
    <w:rsid w:val="00F24D58"/>
    <w:rsid w:val="00F262B8"/>
    <w:rsid w:val="00F31235"/>
    <w:rsid w:val="00F3419E"/>
    <w:rsid w:val="00F35A14"/>
    <w:rsid w:val="00F3635C"/>
    <w:rsid w:val="00F411EF"/>
    <w:rsid w:val="00F43236"/>
    <w:rsid w:val="00F43B01"/>
    <w:rsid w:val="00F43F0E"/>
    <w:rsid w:val="00F47DEC"/>
    <w:rsid w:val="00F51D3E"/>
    <w:rsid w:val="00F54324"/>
    <w:rsid w:val="00F55398"/>
    <w:rsid w:val="00F564C2"/>
    <w:rsid w:val="00F578E5"/>
    <w:rsid w:val="00F61021"/>
    <w:rsid w:val="00F62822"/>
    <w:rsid w:val="00F62A05"/>
    <w:rsid w:val="00F66E81"/>
    <w:rsid w:val="00F73299"/>
    <w:rsid w:val="00F76E04"/>
    <w:rsid w:val="00F7710B"/>
    <w:rsid w:val="00F77663"/>
    <w:rsid w:val="00F834B1"/>
    <w:rsid w:val="00F84ABE"/>
    <w:rsid w:val="00F86D5E"/>
    <w:rsid w:val="00F9164D"/>
    <w:rsid w:val="00F94229"/>
    <w:rsid w:val="00F97F02"/>
    <w:rsid w:val="00FA11E0"/>
    <w:rsid w:val="00FA359E"/>
    <w:rsid w:val="00FA3E4D"/>
    <w:rsid w:val="00FA5569"/>
    <w:rsid w:val="00FA7C33"/>
    <w:rsid w:val="00FB5DA2"/>
    <w:rsid w:val="00FB6043"/>
    <w:rsid w:val="00FC164B"/>
    <w:rsid w:val="00FC32CC"/>
    <w:rsid w:val="00FC7714"/>
    <w:rsid w:val="00FD0ED2"/>
    <w:rsid w:val="00FD2354"/>
    <w:rsid w:val="00FD3CE3"/>
    <w:rsid w:val="00FD6B13"/>
    <w:rsid w:val="00FE09C0"/>
    <w:rsid w:val="00FE27FE"/>
    <w:rsid w:val="00FE68DE"/>
    <w:rsid w:val="00FE6ED7"/>
    <w:rsid w:val="00FF2202"/>
    <w:rsid w:val="00FF67D9"/>
    <w:rsid w:val="00FF74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32F282-94B3-4D32-9CD6-8E471FF2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A3"/>
    <w:rPr>
      <w:rFonts w:ascii="Tahoma" w:hAnsi="Tahoma"/>
      <w:sz w:val="24"/>
      <w:szCs w:val="24"/>
    </w:rPr>
  </w:style>
  <w:style w:type="paragraph" w:styleId="Ttulo1">
    <w:name w:val="heading 1"/>
    <w:basedOn w:val="Normal"/>
    <w:next w:val="Normal"/>
    <w:link w:val="Ttulo1Car"/>
    <w:qFormat/>
    <w:rsid w:val="00AC48A2"/>
    <w:pPr>
      <w:keepNext/>
      <w:spacing w:before="240" w:after="60"/>
      <w:jc w:val="center"/>
      <w:outlineLvl w:val="0"/>
    </w:pPr>
    <w:rPr>
      <w:b/>
      <w:bCs/>
      <w:kern w:val="32"/>
      <w:sz w:val="28"/>
      <w:szCs w:val="32"/>
    </w:rPr>
  </w:style>
  <w:style w:type="paragraph" w:styleId="Ttulo4">
    <w:name w:val="heading 4"/>
    <w:basedOn w:val="Normal"/>
    <w:next w:val="Normal"/>
    <w:link w:val="Ttulo4Car"/>
    <w:semiHidden/>
    <w:unhideWhenUsed/>
    <w:qFormat/>
    <w:rsid w:val="007C08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3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03A81"/>
    <w:pPr>
      <w:tabs>
        <w:tab w:val="center" w:pos="4252"/>
        <w:tab w:val="right" w:pos="8504"/>
      </w:tabs>
    </w:pPr>
  </w:style>
  <w:style w:type="paragraph" w:styleId="Piedepgina">
    <w:name w:val="footer"/>
    <w:basedOn w:val="Normal"/>
    <w:link w:val="PiedepginaCar"/>
    <w:uiPriority w:val="99"/>
    <w:rsid w:val="00303A81"/>
    <w:pPr>
      <w:tabs>
        <w:tab w:val="center" w:pos="4252"/>
        <w:tab w:val="right" w:pos="8504"/>
      </w:tabs>
    </w:pPr>
  </w:style>
  <w:style w:type="character" w:styleId="Nmerodepgina">
    <w:name w:val="page number"/>
    <w:basedOn w:val="Fuentedeprrafopredeter"/>
    <w:rsid w:val="00303A81"/>
  </w:style>
  <w:style w:type="paragraph" w:styleId="Textodeglobo">
    <w:name w:val="Balloon Text"/>
    <w:basedOn w:val="Normal"/>
    <w:semiHidden/>
    <w:rsid w:val="00303A81"/>
    <w:rPr>
      <w:rFonts w:cs="Tahoma"/>
      <w:sz w:val="16"/>
      <w:szCs w:val="16"/>
    </w:rPr>
  </w:style>
  <w:style w:type="character" w:styleId="Refdecomentario">
    <w:name w:val="annotation reference"/>
    <w:semiHidden/>
    <w:unhideWhenUsed/>
    <w:rsid w:val="00303A81"/>
    <w:rPr>
      <w:sz w:val="16"/>
      <w:szCs w:val="16"/>
    </w:rPr>
  </w:style>
  <w:style w:type="paragraph" w:styleId="Textocomentario">
    <w:name w:val="annotation text"/>
    <w:basedOn w:val="Normal"/>
    <w:link w:val="TextocomentarioCar"/>
    <w:semiHidden/>
    <w:unhideWhenUsed/>
    <w:rsid w:val="00303A81"/>
    <w:rPr>
      <w:rFonts w:ascii="Times New Roman" w:hAnsi="Times New Roman"/>
      <w:sz w:val="20"/>
      <w:szCs w:val="20"/>
    </w:rPr>
  </w:style>
  <w:style w:type="character" w:customStyle="1" w:styleId="TextocomentarioCar">
    <w:name w:val="Texto comentario Car"/>
    <w:link w:val="Textocomentario"/>
    <w:semiHidden/>
    <w:rsid w:val="00303A81"/>
    <w:rPr>
      <w:lang w:val="es-MX" w:eastAsia="es-MX" w:bidi="ar-SA"/>
    </w:rPr>
  </w:style>
  <w:style w:type="paragraph" w:styleId="Asuntodelcomentario">
    <w:name w:val="annotation subject"/>
    <w:basedOn w:val="Textocomentario"/>
    <w:next w:val="Textocomentario"/>
    <w:link w:val="AsuntodelcomentarioCar"/>
    <w:semiHidden/>
    <w:unhideWhenUsed/>
    <w:rsid w:val="00303A81"/>
    <w:rPr>
      <w:b/>
      <w:bCs/>
    </w:rPr>
  </w:style>
  <w:style w:type="character" w:customStyle="1" w:styleId="AsuntodelcomentarioCar">
    <w:name w:val="Asunto del comentario Car"/>
    <w:link w:val="Asuntodelcomentario"/>
    <w:semiHidden/>
    <w:rsid w:val="00303A81"/>
    <w:rPr>
      <w:b/>
      <w:bCs/>
      <w:lang w:bidi="ar-SA"/>
    </w:rPr>
  </w:style>
  <w:style w:type="paragraph" w:styleId="Revisin">
    <w:name w:val="Revision"/>
    <w:hidden/>
    <w:semiHidden/>
    <w:rsid w:val="00303A81"/>
    <w:rPr>
      <w:sz w:val="24"/>
      <w:szCs w:val="24"/>
    </w:rPr>
  </w:style>
  <w:style w:type="paragraph" w:styleId="Mapadeldocumento">
    <w:name w:val="Document Map"/>
    <w:basedOn w:val="Normal"/>
    <w:semiHidden/>
    <w:rsid w:val="00457891"/>
    <w:pPr>
      <w:shd w:val="clear" w:color="auto" w:fill="000080"/>
    </w:pPr>
    <w:rPr>
      <w:rFonts w:cs="Tahoma"/>
      <w:sz w:val="20"/>
      <w:szCs w:val="20"/>
    </w:rPr>
  </w:style>
  <w:style w:type="character" w:styleId="Hipervnculo">
    <w:name w:val="Hyperlink"/>
    <w:uiPriority w:val="99"/>
    <w:rsid w:val="00953390"/>
    <w:rPr>
      <w:color w:val="0000FF"/>
      <w:u w:val="single"/>
    </w:rPr>
  </w:style>
  <w:style w:type="character" w:styleId="Textoennegrita">
    <w:name w:val="Strong"/>
    <w:qFormat/>
    <w:rsid w:val="00AE13B9"/>
    <w:rPr>
      <w:b/>
      <w:bCs/>
    </w:rPr>
  </w:style>
  <w:style w:type="paragraph" w:styleId="Puesto">
    <w:name w:val="Title"/>
    <w:basedOn w:val="Normal"/>
    <w:next w:val="Normal"/>
    <w:qFormat/>
    <w:rsid w:val="003B51D6"/>
    <w:pPr>
      <w:spacing w:before="100" w:beforeAutospacing="1" w:after="100" w:afterAutospacing="1"/>
      <w:jc w:val="center"/>
      <w:outlineLvl w:val="0"/>
    </w:pPr>
    <w:rPr>
      <w:rFonts w:cs="Arial"/>
      <w:b/>
      <w:bCs/>
      <w:kern w:val="28"/>
      <w:sz w:val="32"/>
      <w:szCs w:val="32"/>
      <w:lang w:val="es-ES"/>
    </w:rPr>
  </w:style>
  <w:style w:type="paragraph" w:styleId="TDC1">
    <w:name w:val="toc 1"/>
    <w:basedOn w:val="Normal"/>
    <w:next w:val="Normal"/>
    <w:autoRedefine/>
    <w:uiPriority w:val="39"/>
    <w:qFormat/>
    <w:rsid w:val="00E90E65"/>
    <w:pPr>
      <w:tabs>
        <w:tab w:val="right" w:leader="dot" w:pos="8789"/>
      </w:tabs>
      <w:spacing w:before="100" w:beforeAutospacing="1" w:after="100" w:afterAutospacing="1"/>
      <w:ind w:right="49"/>
      <w:jc w:val="both"/>
    </w:pPr>
    <w:rPr>
      <w:rFonts w:ascii="Arial" w:hAnsi="Arial" w:cs="Arial"/>
    </w:rPr>
  </w:style>
  <w:style w:type="paragraph" w:styleId="NormalWeb">
    <w:name w:val="Normal (Web)"/>
    <w:basedOn w:val="Normal"/>
    <w:uiPriority w:val="99"/>
    <w:rsid w:val="00BA5B46"/>
    <w:pPr>
      <w:spacing w:before="100" w:beforeAutospacing="1" w:after="100" w:afterAutospacing="1"/>
    </w:pPr>
    <w:rPr>
      <w:lang w:val="es-ES" w:eastAsia="es-ES"/>
    </w:rPr>
  </w:style>
  <w:style w:type="paragraph" w:styleId="Prrafodelista">
    <w:name w:val="List Paragraph"/>
    <w:basedOn w:val="Normal"/>
    <w:uiPriority w:val="34"/>
    <w:qFormat/>
    <w:rsid w:val="00BA5B46"/>
    <w:pPr>
      <w:ind w:left="720"/>
      <w:contextualSpacing/>
    </w:pPr>
    <w:rPr>
      <w:lang w:val="es-ES" w:eastAsia="es-ES"/>
    </w:rPr>
  </w:style>
  <w:style w:type="character" w:customStyle="1" w:styleId="Ttulo1Car">
    <w:name w:val="Título 1 Car"/>
    <w:basedOn w:val="Fuentedeprrafopredeter"/>
    <w:link w:val="Ttulo1"/>
    <w:rsid w:val="00AC48A2"/>
    <w:rPr>
      <w:rFonts w:ascii="Tahoma" w:eastAsia="Times New Roman" w:hAnsi="Tahoma" w:cs="Times New Roman"/>
      <w:b/>
      <w:bCs/>
      <w:kern w:val="32"/>
      <w:sz w:val="28"/>
      <w:szCs w:val="32"/>
    </w:rPr>
  </w:style>
  <w:style w:type="paragraph" w:styleId="Subttulo">
    <w:name w:val="Subtitle"/>
    <w:basedOn w:val="Normal"/>
    <w:next w:val="Normal"/>
    <w:link w:val="SubttuloCar"/>
    <w:qFormat/>
    <w:rsid w:val="00AC48A2"/>
    <w:pPr>
      <w:spacing w:after="60"/>
      <w:jc w:val="center"/>
      <w:outlineLvl w:val="1"/>
    </w:pPr>
    <w:rPr>
      <w:b/>
      <w:sz w:val="28"/>
    </w:rPr>
  </w:style>
  <w:style w:type="character" w:customStyle="1" w:styleId="SubttuloCar">
    <w:name w:val="Subtítulo Car"/>
    <w:basedOn w:val="Fuentedeprrafopredeter"/>
    <w:link w:val="Subttulo"/>
    <w:rsid w:val="00AC48A2"/>
    <w:rPr>
      <w:rFonts w:ascii="Tahoma" w:eastAsia="Times New Roman" w:hAnsi="Tahoma" w:cs="Times New Roman"/>
      <w:b/>
      <w:sz w:val="28"/>
      <w:szCs w:val="24"/>
    </w:rPr>
  </w:style>
  <w:style w:type="paragraph" w:styleId="TtulodeTDC">
    <w:name w:val="TOC Heading"/>
    <w:basedOn w:val="Ttulo1"/>
    <w:next w:val="Normal"/>
    <w:uiPriority w:val="39"/>
    <w:semiHidden/>
    <w:unhideWhenUsed/>
    <w:qFormat/>
    <w:rsid w:val="0003759F"/>
    <w:pPr>
      <w:keepLines/>
      <w:spacing w:before="480" w:after="0" w:line="276" w:lineRule="auto"/>
      <w:jc w:val="left"/>
      <w:outlineLvl w:val="9"/>
    </w:pPr>
    <w:rPr>
      <w:rFonts w:ascii="Cambria" w:hAnsi="Cambria"/>
      <w:color w:val="365F91"/>
      <w:kern w:val="0"/>
      <w:szCs w:val="28"/>
      <w:lang w:val="es-ES" w:eastAsia="en-US"/>
    </w:rPr>
  </w:style>
  <w:style w:type="paragraph" w:styleId="TDC2">
    <w:name w:val="toc 2"/>
    <w:basedOn w:val="Normal"/>
    <w:next w:val="Normal"/>
    <w:autoRedefine/>
    <w:uiPriority w:val="39"/>
    <w:qFormat/>
    <w:rsid w:val="00531D4D"/>
    <w:pPr>
      <w:tabs>
        <w:tab w:val="right" w:leader="dot" w:pos="9072"/>
      </w:tabs>
      <w:ind w:left="240" w:right="49"/>
      <w:jc w:val="both"/>
    </w:pPr>
  </w:style>
  <w:style w:type="paragraph" w:styleId="TDC3">
    <w:name w:val="toc 3"/>
    <w:basedOn w:val="Normal"/>
    <w:next w:val="Normal"/>
    <w:autoRedefine/>
    <w:uiPriority w:val="39"/>
    <w:unhideWhenUsed/>
    <w:qFormat/>
    <w:rsid w:val="0003759F"/>
    <w:pPr>
      <w:spacing w:after="100" w:line="276" w:lineRule="auto"/>
      <w:ind w:left="440"/>
    </w:pPr>
    <w:rPr>
      <w:rFonts w:ascii="Calibri" w:hAnsi="Calibri"/>
      <w:sz w:val="22"/>
      <w:szCs w:val="22"/>
    </w:rPr>
  </w:style>
  <w:style w:type="paragraph" w:styleId="TDC4">
    <w:name w:val="toc 4"/>
    <w:basedOn w:val="Normal"/>
    <w:next w:val="Normal"/>
    <w:autoRedefine/>
    <w:uiPriority w:val="39"/>
    <w:unhideWhenUsed/>
    <w:rsid w:val="0003759F"/>
    <w:pPr>
      <w:spacing w:after="100" w:line="276" w:lineRule="auto"/>
      <w:ind w:left="660"/>
    </w:pPr>
    <w:rPr>
      <w:rFonts w:ascii="Calibri" w:hAnsi="Calibri"/>
      <w:sz w:val="22"/>
      <w:szCs w:val="22"/>
    </w:rPr>
  </w:style>
  <w:style w:type="paragraph" w:styleId="TDC5">
    <w:name w:val="toc 5"/>
    <w:basedOn w:val="Normal"/>
    <w:next w:val="Normal"/>
    <w:autoRedefine/>
    <w:uiPriority w:val="39"/>
    <w:unhideWhenUsed/>
    <w:rsid w:val="0003759F"/>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03759F"/>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03759F"/>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03759F"/>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03759F"/>
    <w:pPr>
      <w:spacing w:after="100" w:line="276" w:lineRule="auto"/>
      <w:ind w:left="1760"/>
    </w:pPr>
    <w:rPr>
      <w:rFonts w:ascii="Calibri" w:hAnsi="Calibri"/>
      <w:sz w:val="22"/>
      <w:szCs w:val="22"/>
    </w:rPr>
  </w:style>
  <w:style w:type="character" w:styleId="Hipervnculovisitado">
    <w:name w:val="FollowedHyperlink"/>
    <w:basedOn w:val="Fuentedeprrafopredeter"/>
    <w:rsid w:val="00B61AD2"/>
    <w:rPr>
      <w:color w:val="800080" w:themeColor="followedHyperlink"/>
      <w:u w:val="single"/>
    </w:rPr>
  </w:style>
  <w:style w:type="paragraph" w:styleId="Textoindependiente">
    <w:name w:val="Body Text"/>
    <w:basedOn w:val="Normal"/>
    <w:link w:val="TextoindependienteCar"/>
    <w:unhideWhenUsed/>
    <w:rsid w:val="006342C5"/>
    <w:pPr>
      <w:spacing w:after="120"/>
    </w:pPr>
    <w:rPr>
      <w:rFonts w:ascii="Times New Roman" w:eastAsia="SimSun" w:hAnsi="Times New Roman"/>
      <w:lang w:val="es-ES" w:eastAsia="es-ES"/>
    </w:rPr>
  </w:style>
  <w:style w:type="character" w:customStyle="1" w:styleId="TextoindependienteCar">
    <w:name w:val="Texto independiente Car"/>
    <w:basedOn w:val="Fuentedeprrafopredeter"/>
    <w:link w:val="Textoindependiente"/>
    <w:rsid w:val="006342C5"/>
    <w:rPr>
      <w:rFonts w:eastAsia="SimSun"/>
      <w:sz w:val="24"/>
      <w:szCs w:val="24"/>
      <w:lang w:val="es-ES" w:eastAsia="es-ES"/>
    </w:rPr>
  </w:style>
  <w:style w:type="table" w:customStyle="1" w:styleId="Tabladecuadrcula21">
    <w:name w:val="Tabla de cuadrícula 21"/>
    <w:basedOn w:val="Tablanormal"/>
    <w:uiPriority w:val="47"/>
    <w:rsid w:val="000C6A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semiHidden/>
    <w:rsid w:val="007C082E"/>
    <w:rPr>
      <w:rFonts w:asciiTheme="majorHAnsi" w:eastAsiaTheme="majorEastAsia" w:hAnsiTheme="majorHAnsi" w:cstheme="majorBidi"/>
      <w:i/>
      <w:iCs/>
      <w:color w:val="365F91" w:themeColor="accent1" w:themeShade="BF"/>
      <w:sz w:val="24"/>
      <w:szCs w:val="24"/>
    </w:rPr>
  </w:style>
  <w:style w:type="character" w:customStyle="1" w:styleId="EncabezadoCar">
    <w:name w:val="Encabezado Car"/>
    <w:basedOn w:val="Fuentedeprrafopredeter"/>
    <w:link w:val="Encabezado"/>
    <w:uiPriority w:val="99"/>
    <w:rsid w:val="007C082E"/>
    <w:rPr>
      <w:rFonts w:ascii="Tahoma" w:hAnsi="Tahoma"/>
      <w:sz w:val="24"/>
      <w:szCs w:val="24"/>
    </w:rPr>
  </w:style>
  <w:style w:type="character" w:customStyle="1" w:styleId="PiedepginaCar">
    <w:name w:val="Pie de página Car"/>
    <w:basedOn w:val="Fuentedeprrafopredeter"/>
    <w:link w:val="Piedepgina"/>
    <w:uiPriority w:val="99"/>
    <w:rsid w:val="007C082E"/>
    <w:rPr>
      <w:rFonts w:ascii="Tahoma" w:hAnsi="Tahoma"/>
      <w:sz w:val="24"/>
      <w:szCs w:val="24"/>
    </w:rPr>
  </w:style>
  <w:style w:type="paragraph" w:styleId="Sinespaciado">
    <w:name w:val="No Spacing"/>
    <w:uiPriority w:val="1"/>
    <w:qFormat/>
    <w:rsid w:val="007C082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14847">
      <w:bodyDiv w:val="1"/>
      <w:marLeft w:val="0"/>
      <w:marRight w:val="0"/>
      <w:marTop w:val="0"/>
      <w:marBottom w:val="0"/>
      <w:divBdr>
        <w:top w:val="none" w:sz="0" w:space="0" w:color="auto"/>
        <w:left w:val="none" w:sz="0" w:space="0" w:color="auto"/>
        <w:bottom w:val="none" w:sz="0" w:space="0" w:color="auto"/>
        <w:right w:val="none" w:sz="0" w:space="0" w:color="auto"/>
      </w:divBdr>
    </w:div>
    <w:div w:id="327094649">
      <w:bodyDiv w:val="1"/>
      <w:marLeft w:val="0"/>
      <w:marRight w:val="0"/>
      <w:marTop w:val="0"/>
      <w:marBottom w:val="0"/>
      <w:divBdr>
        <w:top w:val="none" w:sz="0" w:space="0" w:color="auto"/>
        <w:left w:val="none" w:sz="0" w:space="0" w:color="auto"/>
        <w:bottom w:val="none" w:sz="0" w:space="0" w:color="auto"/>
        <w:right w:val="none" w:sz="0" w:space="0" w:color="auto"/>
      </w:divBdr>
    </w:div>
    <w:div w:id="610819534">
      <w:bodyDiv w:val="1"/>
      <w:marLeft w:val="0"/>
      <w:marRight w:val="0"/>
      <w:marTop w:val="0"/>
      <w:marBottom w:val="0"/>
      <w:divBdr>
        <w:top w:val="none" w:sz="0" w:space="0" w:color="auto"/>
        <w:left w:val="none" w:sz="0" w:space="0" w:color="auto"/>
        <w:bottom w:val="none" w:sz="0" w:space="0" w:color="auto"/>
        <w:right w:val="none" w:sz="0" w:space="0" w:color="auto"/>
      </w:divBdr>
    </w:div>
    <w:div w:id="665016358">
      <w:bodyDiv w:val="1"/>
      <w:marLeft w:val="0"/>
      <w:marRight w:val="0"/>
      <w:marTop w:val="0"/>
      <w:marBottom w:val="0"/>
      <w:divBdr>
        <w:top w:val="none" w:sz="0" w:space="0" w:color="auto"/>
        <w:left w:val="none" w:sz="0" w:space="0" w:color="auto"/>
        <w:bottom w:val="none" w:sz="0" w:space="0" w:color="auto"/>
        <w:right w:val="none" w:sz="0" w:space="0" w:color="auto"/>
      </w:divBdr>
    </w:div>
    <w:div w:id="723866272">
      <w:bodyDiv w:val="1"/>
      <w:marLeft w:val="0"/>
      <w:marRight w:val="0"/>
      <w:marTop w:val="0"/>
      <w:marBottom w:val="0"/>
      <w:divBdr>
        <w:top w:val="none" w:sz="0" w:space="0" w:color="auto"/>
        <w:left w:val="none" w:sz="0" w:space="0" w:color="auto"/>
        <w:bottom w:val="none" w:sz="0" w:space="0" w:color="auto"/>
        <w:right w:val="none" w:sz="0" w:space="0" w:color="auto"/>
      </w:divBdr>
    </w:div>
    <w:div w:id="791247121">
      <w:bodyDiv w:val="1"/>
      <w:marLeft w:val="0"/>
      <w:marRight w:val="0"/>
      <w:marTop w:val="0"/>
      <w:marBottom w:val="0"/>
      <w:divBdr>
        <w:top w:val="none" w:sz="0" w:space="0" w:color="auto"/>
        <w:left w:val="none" w:sz="0" w:space="0" w:color="auto"/>
        <w:bottom w:val="none" w:sz="0" w:space="0" w:color="auto"/>
        <w:right w:val="none" w:sz="0" w:space="0" w:color="auto"/>
      </w:divBdr>
    </w:div>
    <w:div w:id="840973991">
      <w:bodyDiv w:val="1"/>
      <w:marLeft w:val="0"/>
      <w:marRight w:val="0"/>
      <w:marTop w:val="0"/>
      <w:marBottom w:val="0"/>
      <w:divBdr>
        <w:top w:val="none" w:sz="0" w:space="0" w:color="auto"/>
        <w:left w:val="none" w:sz="0" w:space="0" w:color="auto"/>
        <w:bottom w:val="none" w:sz="0" w:space="0" w:color="auto"/>
        <w:right w:val="none" w:sz="0" w:space="0" w:color="auto"/>
      </w:divBdr>
    </w:div>
    <w:div w:id="993607354">
      <w:bodyDiv w:val="1"/>
      <w:marLeft w:val="0"/>
      <w:marRight w:val="0"/>
      <w:marTop w:val="0"/>
      <w:marBottom w:val="0"/>
      <w:divBdr>
        <w:top w:val="none" w:sz="0" w:space="0" w:color="auto"/>
        <w:left w:val="none" w:sz="0" w:space="0" w:color="auto"/>
        <w:bottom w:val="none" w:sz="0" w:space="0" w:color="auto"/>
        <w:right w:val="none" w:sz="0" w:space="0" w:color="auto"/>
      </w:divBdr>
    </w:div>
    <w:div w:id="1026443838">
      <w:bodyDiv w:val="1"/>
      <w:marLeft w:val="0"/>
      <w:marRight w:val="0"/>
      <w:marTop w:val="0"/>
      <w:marBottom w:val="0"/>
      <w:divBdr>
        <w:top w:val="none" w:sz="0" w:space="0" w:color="auto"/>
        <w:left w:val="none" w:sz="0" w:space="0" w:color="auto"/>
        <w:bottom w:val="none" w:sz="0" w:space="0" w:color="auto"/>
        <w:right w:val="none" w:sz="0" w:space="0" w:color="auto"/>
      </w:divBdr>
    </w:div>
    <w:div w:id="1416509618">
      <w:bodyDiv w:val="1"/>
      <w:marLeft w:val="0"/>
      <w:marRight w:val="0"/>
      <w:marTop w:val="0"/>
      <w:marBottom w:val="0"/>
      <w:divBdr>
        <w:top w:val="none" w:sz="0" w:space="0" w:color="auto"/>
        <w:left w:val="none" w:sz="0" w:space="0" w:color="auto"/>
        <w:bottom w:val="none" w:sz="0" w:space="0" w:color="auto"/>
        <w:right w:val="none" w:sz="0" w:space="0" w:color="auto"/>
      </w:divBdr>
    </w:div>
    <w:div w:id="1508327945">
      <w:bodyDiv w:val="1"/>
      <w:marLeft w:val="0"/>
      <w:marRight w:val="0"/>
      <w:marTop w:val="0"/>
      <w:marBottom w:val="0"/>
      <w:divBdr>
        <w:top w:val="none" w:sz="0" w:space="0" w:color="auto"/>
        <w:left w:val="none" w:sz="0" w:space="0" w:color="auto"/>
        <w:bottom w:val="none" w:sz="0" w:space="0" w:color="auto"/>
        <w:right w:val="none" w:sz="0" w:space="0" w:color="auto"/>
      </w:divBdr>
    </w:div>
    <w:div w:id="1646854488">
      <w:bodyDiv w:val="1"/>
      <w:marLeft w:val="0"/>
      <w:marRight w:val="0"/>
      <w:marTop w:val="0"/>
      <w:marBottom w:val="0"/>
      <w:divBdr>
        <w:top w:val="none" w:sz="0" w:space="0" w:color="auto"/>
        <w:left w:val="none" w:sz="0" w:space="0" w:color="auto"/>
        <w:bottom w:val="none" w:sz="0" w:space="0" w:color="auto"/>
        <w:right w:val="none" w:sz="0" w:space="0" w:color="auto"/>
      </w:divBdr>
    </w:div>
    <w:div w:id="1901940492">
      <w:bodyDiv w:val="1"/>
      <w:marLeft w:val="0"/>
      <w:marRight w:val="0"/>
      <w:marTop w:val="0"/>
      <w:marBottom w:val="0"/>
      <w:divBdr>
        <w:top w:val="none" w:sz="0" w:space="0" w:color="auto"/>
        <w:left w:val="none" w:sz="0" w:space="0" w:color="auto"/>
        <w:bottom w:val="none" w:sz="0" w:space="0" w:color="auto"/>
        <w:right w:val="none" w:sz="0" w:space="0" w:color="auto"/>
      </w:divBdr>
    </w:div>
    <w:div w:id="20629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1A766-733F-4007-8209-B547959F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335</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Elvira de los Angeles Burgos Alonzo</cp:lastModifiedBy>
  <cp:revision>2</cp:revision>
  <cp:lastPrinted>2018-09-05T14:47:00Z</cp:lastPrinted>
  <dcterms:created xsi:type="dcterms:W3CDTF">2020-10-14T20:23:00Z</dcterms:created>
  <dcterms:modified xsi:type="dcterms:W3CDTF">2020-10-14T20:23:00Z</dcterms:modified>
</cp:coreProperties>
</file>